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C50E00" w:rsidRPr="006A44B7" w:rsidTr="00C06269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0E00" w:rsidRPr="006A44B7" w:rsidRDefault="00C50E00" w:rsidP="00C50E00">
            <w:pPr>
              <w:pStyle w:val="aa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4B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C50E00" w:rsidRPr="006A44B7" w:rsidRDefault="00C50E00" w:rsidP="00C50E00">
            <w:pPr>
              <w:pStyle w:val="aa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6A44B7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Е</w:t>
            </w:r>
          </w:p>
          <w:p w:rsidR="00C50E00" w:rsidRPr="003A46B3" w:rsidRDefault="00992F89" w:rsidP="00C50E00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3.2021 </w:t>
            </w:r>
            <w:r w:rsidR="00C50E00" w:rsidRPr="00C94F0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490-п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6A44B7">
              <w:rPr>
                <w:rFonts w:ascii="Times New Roman" w:hAnsi="Times New Roman"/>
              </w:rPr>
              <w:t>__________________ № _______________</w:t>
            </w:r>
          </w:p>
          <w:p w:rsidR="00C50E00" w:rsidRPr="006A44B7" w:rsidRDefault="00C50E00" w:rsidP="00C50E00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6A44B7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50E00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9111C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0E00" w:rsidRPr="006A44B7" w:rsidTr="00CA6DC2">
        <w:trPr>
          <w:trHeight w:val="69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992F89" w:rsidP="00FC50D6">
            <w:pPr>
              <w:shd w:val="clear" w:color="auto" w:fill="FFFFFF"/>
              <w:spacing w:after="0" w:line="240" w:lineRule="auto"/>
              <w:ind w:right="72" w:firstLine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0" t="0" r="35560" b="26035"/>
                      <wp:wrapNone/>
                      <wp:docPr id="4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4JS3F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MNDYg1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C06269" w:rsidRPr="00C4218C">
              <w:rPr>
                <w:rFonts w:ascii="Times New Roman" w:hAnsi="Times New Roman"/>
                <w:sz w:val="28"/>
                <w:szCs w:val="28"/>
              </w:rPr>
              <w:t>О</w:t>
            </w:r>
            <w:r w:rsidR="00E162BE">
              <w:rPr>
                <w:rFonts w:ascii="Times New Roman" w:hAnsi="Times New Roman"/>
                <w:sz w:val="28"/>
                <w:szCs w:val="28"/>
              </w:rPr>
              <w:t xml:space="preserve">б утверждении </w:t>
            </w:r>
            <w:r w:rsidR="00FB18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62B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Поряд</w:t>
            </w:r>
            <w:r w:rsidR="00E162BE" w:rsidRPr="00E162B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к</w:t>
            </w:r>
            <w:r w:rsidR="00E162B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а</w:t>
            </w:r>
            <w:r w:rsidR="00E162BE" w:rsidRPr="00E162B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едоставления муниципальным общеобразовательным организациям </w:t>
            </w:r>
            <w:r w:rsidR="009D0D9D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субсидии </w:t>
            </w:r>
            <w:r w:rsidR="00E162BE" w:rsidRPr="00E162B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на обеспечение выплат  ежемесячного денежного вознаграждения за классное руководство педагогическим работникам муниципальных образовательных организаци</w:t>
            </w:r>
            <w:r w:rsidR="00FC50D6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й города Бузулук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4218C">
            <w:pPr>
              <w:spacing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50E00" w:rsidRPr="006A44B7" w:rsidRDefault="00C50E00" w:rsidP="00C4218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A6DC2" w:rsidRDefault="00CA6DC2" w:rsidP="00C4218C">
      <w:pPr>
        <w:pStyle w:val="ac"/>
        <w:ind w:right="50" w:firstLine="567"/>
        <w:jc w:val="both"/>
        <w:rPr>
          <w:rFonts w:ascii="Times New Roman" w:hAnsi="Times New Roman"/>
          <w:sz w:val="28"/>
          <w:szCs w:val="28"/>
        </w:rPr>
      </w:pPr>
    </w:p>
    <w:p w:rsidR="00860083" w:rsidRPr="00860083" w:rsidRDefault="00AB16FC" w:rsidP="00860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 соответствии со статьей 84 Бюджетного кодекса Российской Федерации, 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hyperlink r:id="rId10" w:history="1">
        <w:r w:rsidR="00860083" w:rsidRPr="00860083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постановлением</w:t>
        </w:r>
      </w:hyperlink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 Правительства Оренбургской области от 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.09.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2020 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 762-пп 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«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>О ежемесячном денежном вознаграждении за классное руководство педагогическим работникам государственных образовательных организаций 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»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="00353969">
        <w:rPr>
          <w:rFonts w:ascii="Times New Roman" w:hAnsi="Times New Roman" w:cs="Times New Roman"/>
          <w:spacing w:val="-1"/>
          <w:sz w:val="28"/>
          <w:szCs w:val="28"/>
        </w:rPr>
        <w:t xml:space="preserve">на основании </w:t>
      </w:r>
      <w:hyperlink r:id="rId11" w:history="1">
        <w:r w:rsidR="00860083" w:rsidRPr="00860083">
          <w:rPr>
            <w:rStyle w:val="a3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статей 7, 30, пункта 5 статьи 40, статьи 43 Устава города Бузулука:</w:t>
        </w:r>
      </w:hyperlink>
    </w:p>
    <w:p w:rsidR="00860083" w:rsidRPr="00860083" w:rsidRDefault="005D262F" w:rsidP="005D26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1. </w:t>
      </w:r>
      <w:r w:rsidRPr="00FB1824">
        <w:rPr>
          <w:rFonts w:ascii="Times New Roman" w:hAnsi="Times New Roman" w:cs="Times New Roman"/>
          <w:spacing w:val="-1"/>
          <w:sz w:val="28"/>
          <w:szCs w:val="28"/>
        </w:rPr>
        <w:t xml:space="preserve">Утвердить Порядок предоставления муниципальным общеобразовательным организациям </w:t>
      </w:r>
      <w:r w:rsidR="00B4114B" w:rsidRPr="00FC50D6">
        <w:rPr>
          <w:rFonts w:ascii="Times New Roman" w:hAnsi="Times New Roman" w:cs="Times New Roman"/>
          <w:spacing w:val="-1"/>
          <w:sz w:val="28"/>
          <w:szCs w:val="28"/>
        </w:rPr>
        <w:t>субсидии</w:t>
      </w:r>
      <w:r w:rsidR="00B4114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824">
        <w:rPr>
          <w:rFonts w:ascii="Times New Roman" w:hAnsi="Times New Roman" w:cs="Times New Roman"/>
          <w:spacing w:val="-1"/>
          <w:sz w:val="28"/>
          <w:szCs w:val="28"/>
        </w:rPr>
        <w:t>на обеспечение выплат  ежемесячного</w:t>
      </w:r>
      <w:r w:rsidR="00743DBF" w:rsidRPr="00FB182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B1824">
        <w:rPr>
          <w:rFonts w:ascii="Times New Roman" w:hAnsi="Times New Roman" w:cs="Times New Roman"/>
          <w:spacing w:val="-1"/>
          <w:sz w:val="28"/>
          <w:szCs w:val="28"/>
        </w:rPr>
        <w:t>денежного</w:t>
      </w:r>
      <w:r>
        <w:rPr>
          <w:rFonts w:ascii="Times New Roman" w:hAnsi="Times New Roman" w:cs="Times New Roman"/>
          <w:color w:val="548DD4" w:themeColor="text2" w:themeTint="99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вознаграждения</w:t>
      </w:r>
      <w:r w:rsidR="00860083" w:rsidRPr="005D262F">
        <w:rPr>
          <w:rFonts w:ascii="Times New Roman" w:hAnsi="Times New Roman" w:cs="Times New Roman"/>
          <w:spacing w:val="-1"/>
          <w:sz w:val="28"/>
          <w:szCs w:val="28"/>
        </w:rPr>
        <w:t xml:space="preserve"> за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 классное руководство педагогическим работникам муниципальных образовательных организаций города 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Бузулу</w:t>
      </w:r>
      <w:r w:rsidR="00FC50D6">
        <w:rPr>
          <w:rFonts w:ascii="Times New Roman" w:hAnsi="Times New Roman" w:cs="Times New Roman"/>
          <w:spacing w:val="-1"/>
          <w:sz w:val="28"/>
          <w:szCs w:val="28"/>
        </w:rPr>
        <w:t xml:space="preserve">ка </w:t>
      </w:r>
      <w:r w:rsidR="00860083">
        <w:rPr>
          <w:rFonts w:ascii="Times New Roman" w:hAnsi="Times New Roman" w:cs="Times New Roman"/>
          <w:spacing w:val="-1"/>
          <w:sz w:val="28"/>
          <w:szCs w:val="28"/>
        </w:rPr>
        <w:t>согласно приложению</w:t>
      </w:r>
      <w:r w:rsidR="00860083" w:rsidRPr="00860083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B018B" w:rsidRPr="00C4218C" w:rsidRDefault="00860083" w:rsidP="008600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083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="00FB018B" w:rsidRPr="00C4218C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 на правовом интернет-портале Бузулука </w:t>
      </w:r>
      <w:r w:rsidR="00353969">
        <w:rPr>
          <w:rFonts w:ascii="Times New Roman" w:hAnsi="Times New Roman"/>
          <w:sz w:val="28"/>
          <w:szCs w:val="28"/>
        </w:rPr>
        <w:t xml:space="preserve">                        </w:t>
      </w:r>
      <w:r w:rsidR="00FB018B" w:rsidRPr="00C4218C">
        <w:rPr>
          <w:rFonts w:ascii="Times New Roman" w:hAnsi="Times New Roman"/>
          <w:sz w:val="28"/>
          <w:szCs w:val="28"/>
        </w:rPr>
        <w:t>БУЗУЛУК-ПРАВО.РФ</w:t>
      </w:r>
      <w:r w:rsidR="00AB16FC">
        <w:rPr>
          <w:rFonts w:ascii="Times New Roman" w:hAnsi="Times New Roman"/>
          <w:sz w:val="28"/>
          <w:szCs w:val="28"/>
        </w:rPr>
        <w:t>.</w:t>
      </w:r>
    </w:p>
    <w:p w:rsidR="00FB018B" w:rsidRPr="00C4218C" w:rsidRDefault="00C4218C" w:rsidP="00C42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18C">
        <w:rPr>
          <w:rFonts w:ascii="Times New Roman" w:hAnsi="Times New Roman"/>
          <w:sz w:val="28"/>
          <w:szCs w:val="28"/>
        </w:rPr>
        <w:t>3</w:t>
      </w:r>
      <w:r w:rsidR="00FB018B" w:rsidRPr="00C4218C">
        <w:rPr>
          <w:rFonts w:ascii="Times New Roman" w:hAnsi="Times New Roman"/>
          <w:sz w:val="28"/>
          <w:szCs w:val="28"/>
        </w:rPr>
        <w:t>. Настоящее постановление подлежит включению в областной регистр муниципальных нормативных правовых актов.</w:t>
      </w:r>
    </w:p>
    <w:p w:rsidR="00FB018B" w:rsidRPr="00C4218C" w:rsidRDefault="00C4218C" w:rsidP="00C421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18C">
        <w:rPr>
          <w:rFonts w:ascii="Times New Roman" w:hAnsi="Times New Roman"/>
          <w:sz w:val="28"/>
          <w:szCs w:val="28"/>
        </w:rPr>
        <w:lastRenderedPageBreak/>
        <w:t>4</w:t>
      </w:r>
      <w:r w:rsidR="00FB018B" w:rsidRPr="00C4218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 по социальной политике                  Н.А. Севрюкова.</w:t>
      </w:r>
    </w:p>
    <w:p w:rsidR="00FB018B" w:rsidRP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полномочия </w:t>
      </w:r>
    </w:p>
    <w:p w:rsidR="00FB018B" w:rsidRP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города                                                                                         В.С. Песков</w:t>
      </w: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C50D6" w:rsidRDefault="00FC50D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FB018B" w:rsidRDefault="00FB018B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D92326" w:rsidRDefault="00D92326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4218C" w:rsidRDefault="00C4218C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4218C" w:rsidRDefault="00C4218C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4218C" w:rsidRDefault="00C4218C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C4218C" w:rsidRDefault="00C4218C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E162BE" w:rsidRDefault="00E162BE" w:rsidP="00FB018B">
      <w:pPr>
        <w:pStyle w:val="ac"/>
        <w:ind w:right="50"/>
        <w:jc w:val="both"/>
        <w:rPr>
          <w:rFonts w:ascii="Times New Roman" w:hAnsi="Times New Roman"/>
          <w:sz w:val="28"/>
          <w:szCs w:val="28"/>
        </w:rPr>
      </w:pPr>
    </w:p>
    <w:p w:rsidR="00353969" w:rsidRDefault="00353969" w:rsidP="00FB018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353969" w:rsidRDefault="00353969" w:rsidP="00FB018B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FB018B" w:rsidRPr="00FB018B" w:rsidRDefault="00FB018B" w:rsidP="00FB018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FB018B">
        <w:rPr>
          <w:rFonts w:ascii="Times New Roman" w:hAnsi="Times New Roman"/>
          <w:sz w:val="28"/>
          <w:szCs w:val="28"/>
        </w:rPr>
        <w:t xml:space="preserve">Разослано: в дело, </w:t>
      </w:r>
      <w:r w:rsidR="00FD5BA9" w:rsidRPr="00FB018B">
        <w:rPr>
          <w:rFonts w:ascii="Times New Roman" w:hAnsi="Times New Roman"/>
          <w:sz w:val="28"/>
          <w:szCs w:val="28"/>
        </w:rPr>
        <w:t>Н.А.</w:t>
      </w:r>
      <w:r w:rsidR="00AB16FC">
        <w:rPr>
          <w:rFonts w:ascii="Times New Roman" w:hAnsi="Times New Roman"/>
          <w:sz w:val="28"/>
          <w:szCs w:val="28"/>
        </w:rPr>
        <w:t xml:space="preserve"> </w:t>
      </w:r>
      <w:r w:rsidRPr="00FB018B">
        <w:rPr>
          <w:rFonts w:ascii="Times New Roman" w:hAnsi="Times New Roman"/>
          <w:sz w:val="28"/>
          <w:szCs w:val="28"/>
        </w:rPr>
        <w:t>Севрюкову, Финансовому управлению администрации города Бузулука, Управлению образования администрации города Бузулука, Управлению по информационной политике администрации города Бузулука, ООО «Информправо плюс», редакции газеты «Российская провинция»</w: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B018B" w:rsidTr="00FB018B">
        <w:tc>
          <w:tcPr>
            <w:tcW w:w="4361" w:type="dxa"/>
          </w:tcPr>
          <w:p w:rsidR="00FB018B" w:rsidRDefault="00FB018B" w:rsidP="00FB018B">
            <w:pPr>
              <w:pStyle w:val="ac"/>
              <w:ind w:right="5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B16FC" w:rsidRDefault="00FB018B" w:rsidP="00FB018B">
            <w:pPr>
              <w:pStyle w:val="ac"/>
              <w:ind w:right="50"/>
              <w:rPr>
                <w:rFonts w:ascii="Times New Roman" w:hAnsi="Times New Roman"/>
                <w:sz w:val="28"/>
                <w:szCs w:val="28"/>
              </w:rPr>
            </w:pPr>
            <w:r w:rsidRPr="00FB018B">
              <w:rPr>
                <w:rFonts w:ascii="Times New Roman" w:hAnsi="Times New Roman"/>
                <w:sz w:val="28"/>
                <w:szCs w:val="28"/>
              </w:rPr>
              <w:t>Приложение к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тановлению </w:t>
            </w:r>
            <w:r w:rsidR="00353969">
              <w:rPr>
                <w:rFonts w:ascii="Times New Roman" w:hAnsi="Times New Roman"/>
                <w:sz w:val="28"/>
                <w:szCs w:val="28"/>
              </w:rPr>
              <w:t>администрации города Бузулука</w:t>
            </w:r>
          </w:p>
          <w:p w:rsidR="00FB018B" w:rsidRPr="00FB018B" w:rsidRDefault="00FB018B" w:rsidP="00FB018B">
            <w:pPr>
              <w:pStyle w:val="ac"/>
              <w:ind w:right="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92F89">
              <w:rPr>
                <w:rFonts w:ascii="Times New Roman" w:hAnsi="Times New Roman"/>
                <w:sz w:val="28"/>
                <w:szCs w:val="28"/>
              </w:rPr>
              <w:t>т 31.03.2021 № 490-п</w:t>
            </w:r>
            <w:bookmarkStart w:id="0" w:name="_GoBack"/>
            <w:bookmarkEnd w:id="0"/>
          </w:p>
          <w:p w:rsidR="00FB018B" w:rsidRDefault="00FB018B" w:rsidP="00FB018B">
            <w:pPr>
              <w:pStyle w:val="ac"/>
              <w:ind w:right="5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18B" w:rsidRDefault="00FB018B" w:rsidP="00FB018B">
      <w:pPr>
        <w:pStyle w:val="ac"/>
        <w:ind w:right="50"/>
        <w:rPr>
          <w:rFonts w:ascii="Times New Roman" w:hAnsi="Times New Roman"/>
          <w:sz w:val="28"/>
          <w:szCs w:val="28"/>
        </w:rPr>
      </w:pPr>
    </w:p>
    <w:p w:rsidR="00860083" w:rsidRPr="00FC50D6" w:rsidRDefault="00D736A1" w:rsidP="00FC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bookmarkStart w:id="1" w:name="P38"/>
      <w:bookmarkStart w:id="2" w:name="Par40"/>
      <w:bookmarkEnd w:id="1"/>
      <w:bookmarkEnd w:id="2"/>
      <w:r w:rsidRPr="00AB16FC"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="00877754" w:rsidRPr="00AB16F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  <w:r w:rsidR="005D262F" w:rsidRPr="00AB16FC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ым общеобразовательным организациям </w:t>
      </w:r>
      <w:r w:rsidR="00FC50D6">
        <w:rPr>
          <w:rFonts w:ascii="Times New Roman" w:eastAsia="Times New Roman" w:hAnsi="Times New Roman" w:cs="Times New Roman"/>
          <w:bCs/>
          <w:sz w:val="28"/>
          <w:szCs w:val="28"/>
        </w:rPr>
        <w:t>субсидии</w:t>
      </w:r>
      <w:r w:rsidR="00FC50D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="004B095F" w:rsidRPr="00AB16FC">
        <w:rPr>
          <w:rFonts w:ascii="Times New Roman" w:hAnsi="Times New Roman" w:cs="Times New Roman"/>
          <w:bCs/>
          <w:sz w:val="28"/>
          <w:szCs w:val="28"/>
        </w:rPr>
        <w:t>н</w:t>
      </w:r>
      <w:r w:rsidR="00192B65" w:rsidRPr="00AB16FC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4B095F" w:rsidRPr="00AB16FC">
        <w:rPr>
          <w:rFonts w:ascii="Times New Roman" w:hAnsi="Times New Roman" w:cs="Times New Roman"/>
          <w:bCs/>
          <w:sz w:val="28"/>
          <w:szCs w:val="28"/>
        </w:rPr>
        <w:t>обеспечение выплат ежемесячного</w:t>
      </w:r>
      <w:r w:rsidR="00860083" w:rsidRPr="00AB16FC">
        <w:rPr>
          <w:rFonts w:ascii="Times New Roman" w:hAnsi="Times New Roman" w:cs="Times New Roman"/>
          <w:bCs/>
          <w:sz w:val="28"/>
          <w:szCs w:val="28"/>
        </w:rPr>
        <w:t xml:space="preserve"> денежно</w:t>
      </w:r>
      <w:r w:rsidR="004B095F" w:rsidRPr="00AB16FC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860083" w:rsidRPr="00AB16FC">
        <w:rPr>
          <w:rFonts w:ascii="Times New Roman" w:hAnsi="Times New Roman" w:cs="Times New Roman"/>
          <w:bCs/>
          <w:sz w:val="28"/>
          <w:szCs w:val="28"/>
        </w:rPr>
        <w:t>вознаграждени</w:t>
      </w:r>
      <w:r w:rsidR="004B095F" w:rsidRPr="00AB16FC">
        <w:rPr>
          <w:rFonts w:ascii="Times New Roman" w:hAnsi="Times New Roman" w:cs="Times New Roman"/>
          <w:bCs/>
          <w:sz w:val="28"/>
          <w:szCs w:val="28"/>
        </w:rPr>
        <w:t>я</w:t>
      </w:r>
      <w:r w:rsidR="00C75D6F" w:rsidRPr="00AB16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083" w:rsidRPr="00AB16FC">
        <w:rPr>
          <w:rFonts w:ascii="Times New Roman" w:hAnsi="Times New Roman" w:cs="Times New Roman"/>
          <w:bCs/>
          <w:sz w:val="28"/>
          <w:szCs w:val="28"/>
        </w:rPr>
        <w:t>за классное руководство педагогическим работникам</w:t>
      </w:r>
    </w:p>
    <w:p w:rsidR="00860083" w:rsidRPr="00AB16FC" w:rsidRDefault="00860083" w:rsidP="00FC5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6FC">
        <w:rPr>
          <w:rFonts w:ascii="Times New Roman" w:hAnsi="Times New Roman" w:cs="Times New Roman"/>
          <w:bCs/>
          <w:sz w:val="28"/>
          <w:szCs w:val="28"/>
        </w:rPr>
        <w:t>муниципальных образовательных организаций</w:t>
      </w:r>
      <w:r w:rsidR="00FC50D6">
        <w:rPr>
          <w:rFonts w:ascii="Times New Roman" w:hAnsi="Times New Roman" w:cs="Times New Roman"/>
          <w:bCs/>
          <w:sz w:val="28"/>
          <w:szCs w:val="28"/>
        </w:rPr>
        <w:t xml:space="preserve"> города Бузулука</w:t>
      </w: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6FC">
        <w:rPr>
          <w:rFonts w:ascii="Times New Roman" w:hAnsi="Times New Roman" w:cs="Times New Roman"/>
          <w:bCs/>
          <w:sz w:val="28"/>
          <w:szCs w:val="28"/>
        </w:rPr>
        <w:t xml:space="preserve">(далее - </w:t>
      </w:r>
      <w:r w:rsidR="004B095F" w:rsidRPr="00AB16FC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AB16FC">
        <w:rPr>
          <w:rFonts w:ascii="Times New Roman" w:hAnsi="Times New Roman" w:cs="Times New Roman"/>
          <w:bCs/>
          <w:sz w:val="28"/>
          <w:szCs w:val="28"/>
        </w:rPr>
        <w:t>)</w:t>
      </w: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83" w:rsidRPr="00AB16FC" w:rsidRDefault="00353969" w:rsidP="00B63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60083" w:rsidRPr="00AB16FC">
        <w:rPr>
          <w:rFonts w:ascii="Times New Roman" w:hAnsi="Times New Roman" w:cs="Times New Roman"/>
          <w:bCs/>
          <w:sz w:val="28"/>
          <w:szCs w:val="28"/>
        </w:rPr>
        <w:t>. Общие положения</w:t>
      </w: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1. Настоящ</w:t>
      </w:r>
      <w:r w:rsidR="007A1534" w:rsidRPr="00AB16FC">
        <w:rPr>
          <w:rFonts w:ascii="Times New Roman" w:hAnsi="Times New Roman" w:cs="Times New Roman"/>
          <w:sz w:val="28"/>
          <w:szCs w:val="28"/>
        </w:rPr>
        <w:t>ий</w:t>
      </w:r>
      <w:r w:rsidR="009D171D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877754" w:rsidRPr="00AB16FC">
        <w:rPr>
          <w:rFonts w:ascii="Times New Roman" w:hAnsi="Times New Roman" w:cs="Times New Roman"/>
          <w:sz w:val="28"/>
          <w:szCs w:val="28"/>
        </w:rPr>
        <w:t>Порядок устанавливает правила распределения  и предоставления</w:t>
      </w:r>
      <w:r w:rsidR="009D171D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FC50D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4769B" w:rsidRPr="00AB16FC">
        <w:rPr>
          <w:rFonts w:ascii="Times New Roman" w:hAnsi="Times New Roman" w:cs="Times New Roman"/>
          <w:sz w:val="28"/>
          <w:szCs w:val="28"/>
        </w:rPr>
        <w:t xml:space="preserve"> на </w:t>
      </w:r>
      <w:r w:rsidR="00E93C36" w:rsidRPr="00AB16FC">
        <w:rPr>
          <w:rFonts w:ascii="Times New Roman" w:hAnsi="Times New Roman" w:cs="Times New Roman"/>
          <w:sz w:val="28"/>
          <w:szCs w:val="28"/>
        </w:rPr>
        <w:t>обеспечение выплат</w:t>
      </w:r>
      <w:r w:rsidRPr="00AB16FC">
        <w:rPr>
          <w:rFonts w:ascii="Times New Roman" w:hAnsi="Times New Roman" w:cs="Times New Roman"/>
          <w:sz w:val="28"/>
          <w:szCs w:val="28"/>
        </w:rPr>
        <w:t xml:space="preserve"> ежемесячного денежного вознаграждения за классное руководство педагогическим работникам муниципальных образовательных</w:t>
      </w:r>
      <w:r w:rsidR="00B63192" w:rsidRPr="00AB16F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C50D6"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="00B63192" w:rsidRPr="00AB16FC">
        <w:rPr>
          <w:rFonts w:ascii="Times New Roman" w:hAnsi="Times New Roman" w:cs="Times New Roman"/>
          <w:sz w:val="28"/>
          <w:szCs w:val="28"/>
        </w:rPr>
        <w:t xml:space="preserve">, </w:t>
      </w:r>
      <w:r w:rsidRPr="00AB16FC">
        <w:rPr>
          <w:rFonts w:ascii="Times New Roman" w:hAnsi="Times New Roman" w:cs="Times New Roman"/>
          <w:sz w:val="28"/>
          <w:szCs w:val="28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AB16FC" w:rsidRPr="00AB16FC">
        <w:rPr>
          <w:rFonts w:ascii="Times New Roman" w:hAnsi="Times New Roman" w:cs="Times New Roman"/>
          <w:sz w:val="28"/>
          <w:szCs w:val="28"/>
        </w:rPr>
        <w:t>(далее - ежемесячное денежное вознаграждение</w:t>
      </w:r>
      <w:r w:rsidR="00353969" w:rsidRPr="00353969">
        <w:rPr>
          <w:rFonts w:ascii="Times New Roman" w:hAnsi="Times New Roman" w:cs="Times New Roman"/>
          <w:sz w:val="28"/>
          <w:szCs w:val="28"/>
        </w:rPr>
        <w:t xml:space="preserve"> </w:t>
      </w:r>
      <w:r w:rsidR="00353969">
        <w:rPr>
          <w:rFonts w:ascii="Times New Roman" w:hAnsi="Times New Roman" w:cs="Times New Roman"/>
          <w:sz w:val="28"/>
          <w:szCs w:val="28"/>
        </w:rPr>
        <w:t>за классное руководство</w:t>
      </w:r>
      <w:r w:rsidR="00AB16FC" w:rsidRPr="00AB16FC">
        <w:rPr>
          <w:rFonts w:ascii="Times New Roman" w:hAnsi="Times New Roman" w:cs="Times New Roman"/>
          <w:sz w:val="28"/>
          <w:szCs w:val="28"/>
        </w:rPr>
        <w:t>)</w:t>
      </w:r>
      <w:r w:rsidRPr="00AB16FC">
        <w:rPr>
          <w:rFonts w:ascii="Times New Roman" w:hAnsi="Times New Roman" w:cs="Times New Roman"/>
          <w:sz w:val="28"/>
          <w:szCs w:val="28"/>
        </w:rPr>
        <w:t xml:space="preserve">, </w:t>
      </w:r>
      <w:r w:rsidR="00AB16FC" w:rsidRPr="00AB16FC">
        <w:rPr>
          <w:rFonts w:ascii="Times New Roman" w:hAnsi="Times New Roman" w:cs="Times New Roman"/>
          <w:sz w:val="28"/>
          <w:szCs w:val="28"/>
        </w:rPr>
        <w:t>подведомственных Управлению образования администрации города Бузулука,</w:t>
      </w:r>
      <w:r w:rsid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</w:rPr>
        <w:t>за счет средств областного бюджета, источником формирования которых являются средства федерального</w:t>
      </w:r>
      <w:r w:rsidR="009D171D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</w:rPr>
        <w:t xml:space="preserve">бюджета, поступающие в виде иных межбюджетных трансфертов из федерального бюджета бюджетам </w:t>
      </w:r>
      <w:r w:rsidR="00A65297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AB16F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77754" w:rsidRPr="00AB16FC" w:rsidRDefault="00353969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5F64" w:rsidRPr="00AB16FC">
        <w:rPr>
          <w:rFonts w:ascii="Times New Roman" w:hAnsi="Times New Roman" w:cs="Times New Roman"/>
          <w:sz w:val="28"/>
          <w:szCs w:val="28"/>
        </w:rPr>
        <w:t xml:space="preserve">. </w:t>
      </w:r>
      <w:r w:rsidR="00AB16FC">
        <w:rPr>
          <w:rFonts w:ascii="Times New Roman" w:hAnsi="Times New Roman" w:cs="Times New Roman"/>
          <w:sz w:val="28"/>
          <w:szCs w:val="28"/>
        </w:rPr>
        <w:t>С</w:t>
      </w:r>
      <w:r w:rsidR="00AB16FC" w:rsidRPr="00AB16FC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AB16FC">
        <w:rPr>
          <w:rFonts w:ascii="Times New Roman" w:hAnsi="Times New Roman" w:cs="Times New Roman"/>
          <w:sz w:val="28"/>
          <w:szCs w:val="28"/>
        </w:rPr>
        <w:t>предоставл</w:t>
      </w:r>
      <w:r w:rsidR="00AB16FC" w:rsidRPr="00AB16FC">
        <w:rPr>
          <w:rFonts w:ascii="Times New Roman" w:hAnsi="Times New Roman" w:cs="Times New Roman"/>
          <w:sz w:val="28"/>
          <w:szCs w:val="28"/>
        </w:rPr>
        <w:t>я</w:t>
      </w:r>
      <w:r w:rsidR="00AB16FC">
        <w:rPr>
          <w:rFonts w:ascii="Times New Roman" w:hAnsi="Times New Roman" w:cs="Times New Roman"/>
          <w:sz w:val="28"/>
          <w:szCs w:val="28"/>
        </w:rPr>
        <w:t>ются</w:t>
      </w:r>
      <w:r w:rsidR="00B02BE7" w:rsidRPr="00AB16F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AB16FC">
        <w:rPr>
          <w:rFonts w:ascii="Times New Roman" w:hAnsi="Times New Roman" w:cs="Times New Roman"/>
          <w:sz w:val="28"/>
          <w:szCs w:val="28"/>
        </w:rPr>
        <w:t>м</w:t>
      </w:r>
      <w:r w:rsidR="00B02BE7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B02BE7" w:rsidRPr="00AB16FC">
        <w:rPr>
          <w:rFonts w:ascii="Times New Roman" w:hAnsi="Times New Roman" w:cs="Times New Roman"/>
          <w:sz w:val="28"/>
          <w:szCs w:val="28"/>
        </w:rPr>
        <w:t>образовательны</w:t>
      </w:r>
      <w:r w:rsidR="00AB16FC">
        <w:rPr>
          <w:rFonts w:ascii="Times New Roman" w:hAnsi="Times New Roman" w:cs="Times New Roman"/>
          <w:sz w:val="28"/>
          <w:szCs w:val="28"/>
        </w:rPr>
        <w:t>м</w:t>
      </w:r>
      <w:r w:rsidR="00B02BE7" w:rsidRPr="00AB16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16FC">
        <w:rPr>
          <w:rFonts w:ascii="Times New Roman" w:hAnsi="Times New Roman" w:cs="Times New Roman"/>
          <w:sz w:val="28"/>
          <w:szCs w:val="28"/>
        </w:rPr>
        <w:t>ям</w:t>
      </w:r>
      <w:r w:rsidR="00B02BE7" w:rsidRPr="00AB16FC">
        <w:rPr>
          <w:rFonts w:ascii="Times New Roman" w:hAnsi="Times New Roman" w:cs="Times New Roman"/>
          <w:sz w:val="28"/>
          <w:szCs w:val="28"/>
        </w:rPr>
        <w:t xml:space="preserve"> города Бузулука</w:t>
      </w:r>
      <w:r w:rsidR="001106D4">
        <w:rPr>
          <w:rFonts w:ascii="Times New Roman" w:hAnsi="Times New Roman" w:cs="Times New Roman"/>
          <w:sz w:val="28"/>
          <w:szCs w:val="28"/>
        </w:rPr>
        <w:t xml:space="preserve"> </w:t>
      </w:r>
      <w:r w:rsidR="003159EF">
        <w:rPr>
          <w:rFonts w:ascii="Times New Roman" w:hAnsi="Times New Roman" w:cs="Times New Roman"/>
          <w:sz w:val="28"/>
          <w:szCs w:val="28"/>
        </w:rPr>
        <w:t xml:space="preserve">на </w:t>
      </w:r>
      <w:r w:rsidR="00AB16FC">
        <w:rPr>
          <w:rFonts w:ascii="Times New Roman" w:hAnsi="Times New Roman" w:cs="Times New Roman"/>
          <w:sz w:val="28"/>
          <w:szCs w:val="28"/>
        </w:rPr>
        <w:t>обеспечени</w:t>
      </w:r>
      <w:r w:rsidR="003159EF">
        <w:rPr>
          <w:rFonts w:ascii="Times New Roman" w:hAnsi="Times New Roman" w:cs="Times New Roman"/>
          <w:sz w:val="28"/>
          <w:szCs w:val="28"/>
        </w:rPr>
        <w:t>е</w:t>
      </w:r>
      <w:r w:rsidR="005C2EA2" w:rsidRPr="00AB1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лат ежемесячного денежного вознаграждения </w:t>
      </w:r>
      <w:r w:rsidR="005C2EA2" w:rsidRPr="00AB16FC">
        <w:rPr>
          <w:rFonts w:ascii="Times New Roman" w:hAnsi="Times New Roman" w:cs="Times New Roman"/>
          <w:sz w:val="28"/>
          <w:szCs w:val="28"/>
        </w:rPr>
        <w:t>за классное руководство</w:t>
      </w:r>
      <w:r w:rsidR="00AB16FC">
        <w:rPr>
          <w:rFonts w:ascii="Times New Roman" w:hAnsi="Times New Roman" w:cs="Times New Roman"/>
          <w:sz w:val="28"/>
          <w:szCs w:val="28"/>
        </w:rPr>
        <w:t>,</w:t>
      </w:r>
      <w:r w:rsidR="005C2EA2" w:rsidRPr="00AB16FC">
        <w:rPr>
          <w:rFonts w:ascii="Times New Roman" w:hAnsi="Times New Roman" w:cs="Times New Roman"/>
          <w:sz w:val="28"/>
          <w:szCs w:val="28"/>
        </w:rPr>
        <w:t xml:space="preserve"> исходя из прогнозируемой численности</w:t>
      </w:r>
      <w:r w:rsidR="00F40FC7" w:rsidRPr="00AB16FC">
        <w:rPr>
          <w:rFonts w:ascii="Times New Roman" w:hAnsi="Times New Roman" w:cs="Times New Roman"/>
          <w:sz w:val="28"/>
          <w:szCs w:val="28"/>
        </w:rPr>
        <w:t xml:space="preserve"> педагогических работников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F40FC7" w:rsidRPr="00AB16FC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AB16FC">
        <w:rPr>
          <w:rFonts w:ascii="Times New Roman" w:hAnsi="Times New Roman" w:cs="Times New Roman"/>
          <w:sz w:val="28"/>
          <w:szCs w:val="28"/>
        </w:rPr>
        <w:t xml:space="preserve"> и </w:t>
      </w:r>
      <w:r w:rsidR="00AB16FC" w:rsidRPr="00AB16FC">
        <w:rPr>
          <w:rFonts w:ascii="Times New Roman" w:hAnsi="Times New Roman" w:cs="Times New Roman"/>
          <w:sz w:val="28"/>
          <w:szCs w:val="28"/>
        </w:rPr>
        <w:t>классов-комплектов</w:t>
      </w:r>
      <w:r w:rsidR="00F40FC7" w:rsidRPr="00AB16FC">
        <w:rPr>
          <w:rFonts w:ascii="Times New Roman" w:hAnsi="Times New Roman" w:cs="Times New Roman"/>
          <w:sz w:val="28"/>
          <w:szCs w:val="28"/>
        </w:rPr>
        <w:t xml:space="preserve"> на начало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F40FC7" w:rsidRPr="00AB16FC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69018A" w:rsidRPr="00AB16FC" w:rsidRDefault="0069018A" w:rsidP="00B6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083" w:rsidRPr="00AB16FC" w:rsidRDefault="00353969" w:rsidP="00B631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860083" w:rsidRPr="00AB16FC">
        <w:rPr>
          <w:rFonts w:ascii="Times New Roman" w:hAnsi="Times New Roman" w:cs="Times New Roman"/>
          <w:bCs/>
          <w:sz w:val="28"/>
          <w:szCs w:val="28"/>
        </w:rPr>
        <w:t>. Условия и порядок ежемесячного денежного вознаграждения</w:t>
      </w: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16FC">
        <w:rPr>
          <w:rFonts w:ascii="Times New Roman" w:hAnsi="Times New Roman" w:cs="Times New Roman"/>
          <w:bCs/>
          <w:sz w:val="28"/>
          <w:szCs w:val="28"/>
        </w:rPr>
        <w:t>за классное руководство</w:t>
      </w:r>
    </w:p>
    <w:p w:rsidR="00860083" w:rsidRPr="00AB16FC" w:rsidRDefault="00860083" w:rsidP="00B631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AF9" w:rsidRPr="00AB16FC" w:rsidRDefault="00353969" w:rsidP="00642C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0083" w:rsidRPr="00AB16FC">
        <w:rPr>
          <w:rFonts w:ascii="Times New Roman" w:hAnsi="Times New Roman" w:cs="Times New Roman"/>
          <w:sz w:val="28"/>
          <w:szCs w:val="28"/>
        </w:rPr>
        <w:t xml:space="preserve">. </w:t>
      </w:r>
      <w:r w:rsidR="00642C15" w:rsidRPr="00AB16F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F1382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A3324A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A3616F">
        <w:rPr>
          <w:rFonts w:ascii="Times New Roman" w:hAnsi="Times New Roman" w:cs="Times New Roman"/>
          <w:sz w:val="28"/>
          <w:szCs w:val="28"/>
        </w:rPr>
        <w:t xml:space="preserve">на обеспечение </w:t>
      </w:r>
      <w:r w:rsidRPr="00AB16FC">
        <w:rPr>
          <w:rFonts w:ascii="Times New Roman" w:hAnsi="Times New Roman" w:cs="Times New Roman"/>
          <w:bCs/>
          <w:sz w:val="28"/>
          <w:szCs w:val="28"/>
        </w:rPr>
        <w:t xml:space="preserve">выплат ежемесячного денежного вознаграждения за классное руководство </w:t>
      </w:r>
      <w:r w:rsidR="00642C15" w:rsidRPr="00AB16FC">
        <w:rPr>
          <w:rFonts w:ascii="Times New Roman" w:hAnsi="Times New Roman" w:cs="Times New Roman"/>
          <w:sz w:val="28"/>
          <w:szCs w:val="28"/>
        </w:rPr>
        <w:t>осуществляется на основании соглаш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и условиях предоставления субсидии на финансовое обеспечение </w:t>
      </w:r>
      <w:r w:rsidRPr="00AB16FC">
        <w:rPr>
          <w:rFonts w:ascii="Times New Roman" w:hAnsi="Times New Roman" w:cs="Times New Roman"/>
          <w:sz w:val="28"/>
          <w:szCs w:val="28"/>
        </w:rPr>
        <w:t>выполне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2C15" w:rsidRPr="00AB16FC">
        <w:rPr>
          <w:rFonts w:ascii="Times New Roman" w:hAnsi="Times New Roman" w:cs="Times New Roman"/>
          <w:sz w:val="28"/>
          <w:szCs w:val="28"/>
        </w:rPr>
        <w:t>заключенного Управлением образования</w:t>
      </w:r>
      <w:r w:rsidR="0097424C" w:rsidRPr="00AB16FC">
        <w:rPr>
          <w:rFonts w:ascii="Times New Roman" w:hAnsi="Times New Roman" w:cs="Times New Roman"/>
          <w:sz w:val="28"/>
          <w:szCs w:val="28"/>
        </w:rPr>
        <w:t xml:space="preserve"> администрации города Бузулука</w:t>
      </w:r>
      <w:r w:rsidR="00A3616F">
        <w:rPr>
          <w:rFonts w:ascii="Times New Roman" w:hAnsi="Times New Roman" w:cs="Times New Roman"/>
          <w:sz w:val="28"/>
          <w:szCs w:val="28"/>
        </w:rPr>
        <w:t xml:space="preserve"> с </w:t>
      </w:r>
      <w:r w:rsidR="00A3616F" w:rsidRPr="00AB16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A3616F" w:rsidRPr="00AB16FC">
        <w:rPr>
          <w:rFonts w:ascii="Times New Roman" w:hAnsi="Times New Roman" w:cs="Times New Roman"/>
          <w:sz w:val="28"/>
          <w:szCs w:val="28"/>
        </w:rPr>
        <w:t>образовательной организаци</w:t>
      </w:r>
      <w:r w:rsidR="00A3616F">
        <w:rPr>
          <w:rFonts w:ascii="Times New Roman" w:hAnsi="Times New Roman" w:cs="Times New Roman"/>
          <w:sz w:val="28"/>
          <w:szCs w:val="28"/>
        </w:rPr>
        <w:t>ей</w:t>
      </w:r>
      <w:r w:rsidR="002269BA" w:rsidRPr="00AB16FC">
        <w:rPr>
          <w:rFonts w:ascii="Times New Roman" w:hAnsi="Times New Roman" w:cs="Times New Roman"/>
          <w:sz w:val="28"/>
          <w:szCs w:val="28"/>
        </w:rPr>
        <w:t>.</w:t>
      </w:r>
    </w:p>
    <w:p w:rsidR="002269BA" w:rsidRPr="00AB16FC" w:rsidRDefault="00353969" w:rsidP="00642C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9BA" w:rsidRPr="00AB16FC">
        <w:rPr>
          <w:rFonts w:ascii="Times New Roman" w:hAnsi="Times New Roman" w:cs="Times New Roman"/>
          <w:sz w:val="28"/>
          <w:szCs w:val="28"/>
        </w:rPr>
        <w:t xml:space="preserve">. Объем </w:t>
      </w:r>
      <w:r w:rsidR="00B46A86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2269BA" w:rsidRPr="00AB16FC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EB798E" w:rsidRPr="00AB16FC" w:rsidRDefault="00EB798E" w:rsidP="00642C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69BA" w:rsidRPr="00AB16FC" w:rsidRDefault="00EB3970" w:rsidP="00EB3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AB16FC">
        <w:rPr>
          <w:rFonts w:ascii="Times New Roman" w:hAnsi="Times New Roman" w:cs="Times New Roman"/>
          <w:sz w:val="28"/>
          <w:szCs w:val="28"/>
        </w:rPr>
        <w:t xml:space="preserve"> =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16F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="00875210" w:rsidRPr="00AB16FC">
        <w:rPr>
          <w:rFonts w:ascii="Times New Roman" w:hAnsi="Times New Roman" w:cs="Times New Roman"/>
          <w:sz w:val="18"/>
          <w:szCs w:val="1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B16FC">
        <w:rPr>
          <w:rFonts w:ascii="Times New Roman" w:hAnsi="Times New Roman" w:cs="Times New Roman"/>
          <w:sz w:val="28"/>
          <w:szCs w:val="28"/>
        </w:rPr>
        <w:t>, где:</w:t>
      </w:r>
    </w:p>
    <w:p w:rsidR="00EB798E" w:rsidRPr="00AB16FC" w:rsidRDefault="00EB798E" w:rsidP="00EB39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3970" w:rsidRPr="00AB16FC" w:rsidRDefault="001C16F0" w:rsidP="001C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="00B46A86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875210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EA0629"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A0629" w:rsidRPr="00AB16FC">
        <w:rPr>
          <w:rFonts w:ascii="Times New Roman" w:hAnsi="Times New Roman" w:cs="Times New Roman"/>
          <w:sz w:val="28"/>
          <w:szCs w:val="28"/>
        </w:rPr>
        <w:t xml:space="preserve">-ой </w:t>
      </w:r>
      <w:r w:rsidRPr="00AB16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Pr="00AB16F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E907E3" w:rsidRPr="00AB16FC">
        <w:rPr>
          <w:rFonts w:ascii="Times New Roman" w:hAnsi="Times New Roman" w:cs="Times New Roman"/>
          <w:sz w:val="28"/>
          <w:szCs w:val="28"/>
        </w:rPr>
        <w:t xml:space="preserve"> из областного бюджета, источником финансового обеспечения которого являются средства фе</w:t>
      </w:r>
      <w:r w:rsidR="0047364E" w:rsidRPr="00AB16FC">
        <w:rPr>
          <w:rFonts w:ascii="Times New Roman" w:hAnsi="Times New Roman" w:cs="Times New Roman"/>
          <w:sz w:val="28"/>
          <w:szCs w:val="28"/>
        </w:rPr>
        <w:t>дерального бюджета,</w:t>
      </w:r>
      <w:r w:rsidR="00EA0629" w:rsidRPr="00AB16FC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;</w:t>
      </w:r>
    </w:p>
    <w:p w:rsidR="00006996" w:rsidRPr="00AB16FC" w:rsidRDefault="00006996" w:rsidP="001C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заявленная численность педагогических работников </w:t>
      </w:r>
      <w:r w:rsidR="003C2BB7"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C2BB7" w:rsidRPr="00AB16FC">
        <w:rPr>
          <w:rFonts w:ascii="Times New Roman" w:hAnsi="Times New Roman" w:cs="Times New Roman"/>
          <w:sz w:val="28"/>
          <w:szCs w:val="28"/>
        </w:rPr>
        <w:t xml:space="preserve">-ой </w:t>
      </w:r>
      <w:r w:rsidRPr="00AB16FC">
        <w:rPr>
          <w:rFonts w:ascii="Times New Roman" w:hAnsi="Times New Roman" w:cs="Times New Roman"/>
          <w:sz w:val="28"/>
          <w:szCs w:val="28"/>
        </w:rPr>
        <w:t>муниципальн</w:t>
      </w:r>
      <w:r w:rsidR="003C2BB7" w:rsidRPr="00AB16FC">
        <w:rPr>
          <w:rFonts w:ascii="Times New Roman" w:hAnsi="Times New Roman" w:cs="Times New Roman"/>
          <w:sz w:val="28"/>
          <w:szCs w:val="28"/>
        </w:rPr>
        <w:t>ой</w:t>
      </w:r>
      <w:r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Pr="00AB16FC">
        <w:rPr>
          <w:rFonts w:ascii="Times New Roman" w:hAnsi="Times New Roman" w:cs="Times New Roman"/>
          <w:sz w:val="28"/>
          <w:szCs w:val="28"/>
        </w:rPr>
        <w:t>образовательн</w:t>
      </w:r>
      <w:r w:rsidR="003C2BB7" w:rsidRPr="00AB16FC">
        <w:rPr>
          <w:rFonts w:ascii="Times New Roman" w:hAnsi="Times New Roman" w:cs="Times New Roman"/>
          <w:sz w:val="28"/>
          <w:szCs w:val="28"/>
        </w:rPr>
        <w:t>ой</w:t>
      </w:r>
      <w:r w:rsidRPr="00AB16F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C2BB7" w:rsidRPr="00AB16FC">
        <w:rPr>
          <w:rFonts w:ascii="Times New Roman" w:hAnsi="Times New Roman" w:cs="Times New Roman"/>
          <w:sz w:val="28"/>
          <w:szCs w:val="28"/>
        </w:rPr>
        <w:t>и, получающих ежемесячное денежное вознаграждение</w:t>
      </w:r>
      <w:r w:rsidR="00357AB4" w:rsidRPr="00AB16FC">
        <w:rPr>
          <w:rFonts w:ascii="Times New Roman" w:hAnsi="Times New Roman" w:cs="Times New Roman"/>
          <w:sz w:val="28"/>
          <w:szCs w:val="28"/>
        </w:rPr>
        <w:t xml:space="preserve"> за классное руководство;</w:t>
      </w:r>
    </w:p>
    <w:p w:rsidR="0047364E" w:rsidRPr="00AB16FC" w:rsidRDefault="0047364E" w:rsidP="001C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размер ежемесячно</w:t>
      </w:r>
      <w:r w:rsidR="003159EF"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3159EF" w:rsidRPr="00AB16FC">
        <w:rPr>
          <w:rFonts w:ascii="Times New Roman" w:hAnsi="Times New Roman" w:cs="Times New Roman"/>
          <w:sz w:val="28"/>
          <w:szCs w:val="28"/>
        </w:rPr>
        <w:t xml:space="preserve">за классное руководство </w:t>
      </w:r>
      <w:r w:rsidRPr="00AB16FC">
        <w:rPr>
          <w:rFonts w:ascii="Times New Roman" w:hAnsi="Times New Roman" w:cs="Times New Roman"/>
          <w:sz w:val="28"/>
          <w:szCs w:val="28"/>
        </w:rPr>
        <w:t>педагогическому работнику</w:t>
      </w:r>
      <w:r w:rsidR="00304609" w:rsidRPr="00AB16FC">
        <w:rPr>
          <w:rFonts w:ascii="Times New Roman" w:hAnsi="Times New Roman" w:cs="Times New Roman"/>
          <w:sz w:val="28"/>
          <w:szCs w:val="28"/>
        </w:rPr>
        <w:t>, равный пяти тысячам рублей</w:t>
      </w:r>
      <w:r w:rsidR="00213FE9" w:rsidRPr="00AB16FC">
        <w:rPr>
          <w:rFonts w:ascii="Times New Roman" w:hAnsi="Times New Roman" w:cs="Times New Roman"/>
          <w:sz w:val="28"/>
          <w:szCs w:val="28"/>
        </w:rPr>
        <w:t>;</w:t>
      </w:r>
    </w:p>
    <w:p w:rsidR="00213FE9" w:rsidRPr="00AB16FC" w:rsidRDefault="00213FE9" w:rsidP="001C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Р</w:t>
      </w:r>
      <w:r w:rsidRPr="00AB16FC">
        <w:rPr>
          <w:rFonts w:ascii="Times New Roman" w:hAnsi="Times New Roman" w:cs="Times New Roman"/>
          <w:sz w:val="20"/>
          <w:szCs w:val="20"/>
        </w:rPr>
        <w:t>к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районный коэффициент, равный 1,15</w:t>
      </w:r>
      <w:r w:rsidR="00E97CBC" w:rsidRPr="00AB16FC">
        <w:rPr>
          <w:rFonts w:ascii="Times New Roman" w:hAnsi="Times New Roman" w:cs="Times New Roman"/>
          <w:sz w:val="28"/>
          <w:szCs w:val="28"/>
        </w:rPr>
        <w:t>;</w:t>
      </w:r>
    </w:p>
    <w:p w:rsidR="00E97CBC" w:rsidRPr="00AB16FC" w:rsidRDefault="00E97CBC" w:rsidP="001C1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количество месяцев в соответствующем финансовом году, в которые производятся</w:t>
      </w:r>
      <w:r w:rsidR="00F8244A" w:rsidRPr="00AB16FC">
        <w:rPr>
          <w:rFonts w:ascii="Times New Roman" w:hAnsi="Times New Roman" w:cs="Times New Roman"/>
          <w:sz w:val="28"/>
          <w:szCs w:val="28"/>
        </w:rPr>
        <w:t xml:space="preserve"> выплаты за классное руководство;</w:t>
      </w:r>
    </w:p>
    <w:p w:rsidR="00357AB4" w:rsidRPr="00AB16FC" w:rsidRDefault="00F8244A" w:rsidP="00F2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Е – страховые взносы в государственные внебюджетные фонды.</w:t>
      </w:r>
    </w:p>
    <w:p w:rsidR="00C21EBF" w:rsidRPr="005A317C" w:rsidRDefault="00353969" w:rsidP="00763F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3F6C" w:rsidRPr="00AB16FC">
        <w:rPr>
          <w:rFonts w:ascii="Times New Roman" w:hAnsi="Times New Roman" w:cs="Times New Roman"/>
          <w:sz w:val="28"/>
          <w:szCs w:val="28"/>
        </w:rPr>
        <w:t xml:space="preserve">. </w:t>
      </w:r>
      <w:r w:rsidR="00C21EBF" w:rsidRPr="005A317C">
        <w:rPr>
          <w:rFonts w:ascii="Times New Roman" w:hAnsi="Times New Roman" w:cs="Times New Roman"/>
          <w:sz w:val="28"/>
          <w:szCs w:val="28"/>
        </w:rPr>
        <w:t>Перечисление субсидии осуществляется Управлением образования администрации города Бузулука</w:t>
      </w:r>
      <w:r w:rsidR="00FB39E2" w:rsidRPr="005A317C">
        <w:rPr>
          <w:rFonts w:ascii="Times New Roman" w:hAnsi="Times New Roman" w:cs="Times New Roman"/>
          <w:sz w:val="28"/>
          <w:szCs w:val="28"/>
        </w:rPr>
        <w:t xml:space="preserve"> </w:t>
      </w:r>
      <w:r w:rsidR="00C21EBF" w:rsidRPr="005A317C">
        <w:rPr>
          <w:rFonts w:ascii="Times New Roman" w:hAnsi="Times New Roman" w:cs="Times New Roman"/>
          <w:sz w:val="28"/>
          <w:szCs w:val="28"/>
        </w:rPr>
        <w:t xml:space="preserve">на </w:t>
      </w:r>
      <w:r w:rsidR="0069018A">
        <w:rPr>
          <w:rFonts w:ascii="Times New Roman" w:hAnsi="Times New Roman" w:cs="Times New Roman"/>
          <w:sz w:val="28"/>
          <w:szCs w:val="28"/>
        </w:rPr>
        <w:t xml:space="preserve">лицевые </w:t>
      </w:r>
      <w:r w:rsidR="00C21EBF" w:rsidRPr="005A317C">
        <w:rPr>
          <w:rFonts w:ascii="Times New Roman" w:hAnsi="Times New Roman" w:cs="Times New Roman"/>
          <w:sz w:val="28"/>
          <w:szCs w:val="28"/>
        </w:rPr>
        <w:t>счета</w:t>
      </w:r>
      <w:r w:rsidR="003F08A6" w:rsidRPr="005A317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3F08A6" w:rsidRPr="005A317C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75210" w:rsidRPr="005A317C">
        <w:rPr>
          <w:rFonts w:ascii="Times New Roman" w:hAnsi="Times New Roman" w:cs="Times New Roman"/>
          <w:sz w:val="28"/>
          <w:szCs w:val="28"/>
        </w:rPr>
        <w:t>организаций</w:t>
      </w:r>
      <w:r w:rsidR="0069018A">
        <w:rPr>
          <w:rFonts w:ascii="Times New Roman" w:hAnsi="Times New Roman" w:cs="Times New Roman"/>
          <w:sz w:val="28"/>
          <w:szCs w:val="28"/>
        </w:rPr>
        <w:t>, открытых в У</w:t>
      </w:r>
      <w:r w:rsidR="00AF614B" w:rsidRPr="005A317C">
        <w:rPr>
          <w:rFonts w:ascii="Times New Roman" w:hAnsi="Times New Roman" w:cs="Times New Roman"/>
          <w:sz w:val="28"/>
          <w:szCs w:val="28"/>
        </w:rPr>
        <w:t>прав</w:t>
      </w:r>
      <w:r w:rsidR="00142DC7" w:rsidRPr="005A317C">
        <w:rPr>
          <w:rFonts w:ascii="Times New Roman" w:hAnsi="Times New Roman" w:cs="Times New Roman"/>
          <w:sz w:val="28"/>
          <w:szCs w:val="28"/>
        </w:rPr>
        <w:t xml:space="preserve">лении федерального казначейства, ежемесячно </w:t>
      </w:r>
      <w:r w:rsidR="005A317C" w:rsidRPr="005A317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3616F">
        <w:rPr>
          <w:rFonts w:ascii="Times New Roman" w:hAnsi="Times New Roman" w:cs="Times New Roman"/>
          <w:sz w:val="28"/>
          <w:szCs w:val="28"/>
        </w:rPr>
        <w:t xml:space="preserve">графика к соглашению </w:t>
      </w:r>
      <w:r w:rsidR="003159EF">
        <w:rPr>
          <w:rFonts w:ascii="Times New Roman" w:hAnsi="Times New Roman" w:cs="Times New Roman"/>
          <w:sz w:val="28"/>
          <w:szCs w:val="28"/>
        </w:rPr>
        <w:t xml:space="preserve">о порядке и условиях предоставления субсидии </w:t>
      </w:r>
      <w:r w:rsidR="00A3616F" w:rsidRPr="00A3616F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</w:t>
      </w:r>
      <w:r w:rsidR="00A3616F">
        <w:rPr>
          <w:rFonts w:ascii="Times New Roman" w:hAnsi="Times New Roman" w:cs="Times New Roman"/>
          <w:sz w:val="28"/>
          <w:szCs w:val="28"/>
        </w:rPr>
        <w:t xml:space="preserve">  и </w:t>
      </w:r>
      <w:r w:rsidR="005A317C" w:rsidRPr="005A317C">
        <w:rPr>
          <w:rFonts w:ascii="Times New Roman" w:hAnsi="Times New Roman" w:cs="Times New Roman"/>
          <w:sz w:val="28"/>
          <w:szCs w:val="28"/>
        </w:rPr>
        <w:t xml:space="preserve">представленных заявок  </w:t>
      </w:r>
      <w:r w:rsidR="00142DC7" w:rsidRPr="005A317C">
        <w:rPr>
          <w:rFonts w:ascii="Times New Roman" w:hAnsi="Times New Roman" w:cs="Times New Roman"/>
          <w:sz w:val="28"/>
          <w:szCs w:val="28"/>
        </w:rPr>
        <w:t>в пределах утвержденных лимитов бюджетных обяза</w:t>
      </w:r>
      <w:r w:rsidR="002E32CD" w:rsidRPr="005A317C">
        <w:rPr>
          <w:rFonts w:ascii="Times New Roman" w:hAnsi="Times New Roman" w:cs="Times New Roman"/>
          <w:sz w:val="28"/>
          <w:szCs w:val="28"/>
        </w:rPr>
        <w:t>тельств.</w:t>
      </w:r>
    </w:p>
    <w:p w:rsidR="00A3616F" w:rsidRPr="00A3616F" w:rsidRDefault="00755F23" w:rsidP="00763FF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3F6C" w:rsidRPr="0069018A">
        <w:rPr>
          <w:rFonts w:ascii="Times New Roman" w:hAnsi="Times New Roman" w:cs="Times New Roman"/>
          <w:sz w:val="28"/>
          <w:szCs w:val="28"/>
        </w:rPr>
        <w:t>.</w:t>
      </w:r>
      <w:r w:rsidR="00C21EBF" w:rsidRPr="00AB16FC">
        <w:rPr>
          <w:rFonts w:ascii="Times New Roman" w:hAnsi="Times New Roman" w:cs="Times New Roman"/>
          <w:sz w:val="28"/>
          <w:szCs w:val="28"/>
        </w:rPr>
        <w:t xml:space="preserve"> Результатом предоставления субсидии является доля педагогич</w:t>
      </w:r>
      <w:r>
        <w:rPr>
          <w:rFonts w:ascii="Times New Roman" w:hAnsi="Times New Roman" w:cs="Times New Roman"/>
          <w:sz w:val="28"/>
          <w:szCs w:val="28"/>
        </w:rPr>
        <w:t xml:space="preserve">еских работников муниципальных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C21EBF" w:rsidRPr="00AB16FC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получивших </w:t>
      </w:r>
      <w:r>
        <w:rPr>
          <w:rFonts w:ascii="Times New Roman" w:hAnsi="Times New Roman" w:cs="Times New Roman"/>
          <w:sz w:val="28"/>
          <w:szCs w:val="28"/>
        </w:rPr>
        <w:t xml:space="preserve">ежемесячное денежное вознаграждение </w:t>
      </w:r>
      <w:r w:rsidR="00C21EBF" w:rsidRPr="00AB16FC">
        <w:rPr>
          <w:rFonts w:ascii="Times New Roman" w:hAnsi="Times New Roman" w:cs="Times New Roman"/>
          <w:sz w:val="28"/>
          <w:szCs w:val="28"/>
        </w:rPr>
        <w:t xml:space="preserve">за классное </w:t>
      </w:r>
      <w:r w:rsidR="00C21EBF" w:rsidRPr="00A3616F">
        <w:rPr>
          <w:rFonts w:ascii="Times New Roman" w:hAnsi="Times New Roman" w:cs="Times New Roman"/>
          <w:sz w:val="28"/>
          <w:szCs w:val="28"/>
        </w:rPr>
        <w:t xml:space="preserve">руководство, в общей численности педагогических работников такой категории, равная ста процентам. </w:t>
      </w:r>
    </w:p>
    <w:p w:rsidR="00A3616F" w:rsidRPr="00A3616F" w:rsidRDefault="00A3616F" w:rsidP="00763FF4">
      <w:pPr>
        <w:spacing w:after="0" w:line="240" w:lineRule="auto"/>
        <w:ind w:firstLine="539"/>
        <w:jc w:val="both"/>
        <w:rPr>
          <w:rFonts w:ascii="Verdana" w:eastAsia="Times New Roman" w:hAnsi="Verdana" w:cs="Times New Roman"/>
          <w:sz w:val="28"/>
          <w:szCs w:val="28"/>
        </w:rPr>
      </w:pPr>
      <w:r w:rsidRPr="00A3616F">
        <w:rPr>
          <w:rFonts w:ascii="Times New Roman" w:hAnsi="Times New Roman" w:cs="Times New Roman"/>
          <w:sz w:val="28"/>
          <w:szCs w:val="28"/>
        </w:rPr>
        <w:t>О</w:t>
      </w:r>
      <w:r w:rsidRPr="00A3616F">
        <w:rPr>
          <w:rFonts w:ascii="Times New Roman" w:eastAsia="Times New Roman" w:hAnsi="Times New Roman" w:cs="Times New Roman"/>
          <w:sz w:val="28"/>
          <w:szCs w:val="28"/>
        </w:rPr>
        <w:t xml:space="preserve">ценка эффективности использования </w:t>
      </w:r>
      <w:r w:rsidR="00755F23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Pr="00A3616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Управлением образования администрации города Бузулука путем сравнения плановых и фактических значе</w:t>
      </w:r>
      <w:r w:rsidR="00755F23">
        <w:rPr>
          <w:rFonts w:ascii="Times New Roman" w:eastAsia="Times New Roman" w:hAnsi="Times New Roman" w:cs="Times New Roman"/>
          <w:sz w:val="28"/>
          <w:szCs w:val="28"/>
        </w:rPr>
        <w:t>ний результатов предоставления субсидии</w:t>
      </w:r>
      <w:r w:rsidRPr="00A361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2EBD" w:rsidRPr="00AB16FC" w:rsidRDefault="00755F23" w:rsidP="00763FF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2EBD" w:rsidRPr="00A3616F">
        <w:rPr>
          <w:rFonts w:ascii="Times New Roman" w:hAnsi="Times New Roman" w:cs="Times New Roman"/>
          <w:sz w:val="28"/>
          <w:szCs w:val="28"/>
        </w:rPr>
        <w:t xml:space="preserve">. </w:t>
      </w:r>
      <w:r w:rsidR="001146DC" w:rsidRPr="00A3616F">
        <w:rPr>
          <w:rFonts w:ascii="Times New Roman" w:hAnsi="Times New Roman" w:cs="Times New Roman"/>
          <w:sz w:val="28"/>
          <w:szCs w:val="28"/>
        </w:rPr>
        <w:t>В случае</w:t>
      </w:r>
      <w:r w:rsidR="0069018A" w:rsidRPr="00A3616F">
        <w:rPr>
          <w:rFonts w:ascii="Times New Roman" w:hAnsi="Times New Roman" w:cs="Times New Roman"/>
          <w:sz w:val="28"/>
          <w:szCs w:val="28"/>
        </w:rPr>
        <w:t>,</w:t>
      </w:r>
      <w:r w:rsidR="001146DC" w:rsidRPr="00A3616F">
        <w:rPr>
          <w:rFonts w:ascii="Times New Roman" w:hAnsi="Times New Roman" w:cs="Times New Roman"/>
          <w:sz w:val="28"/>
          <w:szCs w:val="28"/>
        </w:rPr>
        <w:t xml:space="preserve"> если по состоянию на 31 декабря года</w:t>
      </w:r>
      <w:r w:rsidR="007E161B" w:rsidRPr="00A3616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2E32CD" w:rsidRPr="00A3616F">
        <w:rPr>
          <w:rFonts w:ascii="Times New Roman" w:hAnsi="Times New Roman" w:cs="Times New Roman"/>
          <w:sz w:val="28"/>
          <w:szCs w:val="28"/>
        </w:rPr>
        <w:t xml:space="preserve"> </w:t>
      </w:r>
      <w:r w:rsidR="001146DC" w:rsidRPr="00A3616F">
        <w:rPr>
          <w:rFonts w:ascii="Times New Roman" w:hAnsi="Times New Roman" w:cs="Times New Roman"/>
          <w:sz w:val="28"/>
          <w:szCs w:val="28"/>
        </w:rPr>
        <w:t>не достигнут результат предоставления</w:t>
      </w:r>
      <w:r w:rsidR="001146DC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403251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1146DC" w:rsidRPr="00AB16FC">
        <w:rPr>
          <w:rFonts w:ascii="Times New Roman" w:hAnsi="Times New Roman" w:cs="Times New Roman"/>
          <w:sz w:val="28"/>
          <w:szCs w:val="28"/>
        </w:rPr>
        <w:t>, установленный соглашением</w:t>
      </w:r>
      <w:r w:rsidR="005909C3" w:rsidRPr="00AB16FC">
        <w:rPr>
          <w:rFonts w:ascii="Times New Roman" w:hAnsi="Times New Roman" w:cs="Times New Roman"/>
          <w:sz w:val="28"/>
          <w:szCs w:val="28"/>
        </w:rPr>
        <w:t>, размер средств, подлежащих возврату</w:t>
      </w:r>
      <w:r w:rsidR="00166524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5909C3" w:rsidRPr="00AB16FC">
        <w:rPr>
          <w:rFonts w:ascii="Times New Roman" w:hAnsi="Times New Roman" w:cs="Times New Roman"/>
          <w:sz w:val="28"/>
          <w:szCs w:val="28"/>
        </w:rPr>
        <w:t xml:space="preserve">до 1 </w:t>
      </w:r>
      <w:r w:rsidR="008B144E" w:rsidRPr="00AB16FC">
        <w:rPr>
          <w:rFonts w:ascii="Times New Roman" w:hAnsi="Times New Roman" w:cs="Times New Roman"/>
          <w:sz w:val="28"/>
          <w:szCs w:val="28"/>
        </w:rPr>
        <w:t>а</w:t>
      </w:r>
      <w:r w:rsidR="005909C3" w:rsidRPr="00AB16FC">
        <w:rPr>
          <w:rFonts w:ascii="Times New Roman" w:hAnsi="Times New Roman" w:cs="Times New Roman"/>
          <w:sz w:val="28"/>
          <w:szCs w:val="28"/>
        </w:rPr>
        <w:t xml:space="preserve">преля года, следующего за годом предоставления </w:t>
      </w:r>
      <w:r w:rsidR="0055377A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8B144E" w:rsidRPr="00AB16FC">
        <w:rPr>
          <w:rFonts w:ascii="Times New Roman" w:hAnsi="Times New Roman" w:cs="Times New Roman"/>
          <w:sz w:val="28"/>
          <w:szCs w:val="28"/>
        </w:rPr>
        <w:t xml:space="preserve"> (О2</w:t>
      </w:r>
      <w:r w:rsidR="008B144E"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144E" w:rsidRPr="00AB16FC">
        <w:rPr>
          <w:rFonts w:ascii="Times New Roman" w:hAnsi="Times New Roman" w:cs="Times New Roman"/>
          <w:sz w:val="28"/>
          <w:szCs w:val="28"/>
        </w:rPr>
        <w:t>), рассчитывается по следующей формуле:</w:t>
      </w:r>
    </w:p>
    <w:p w:rsidR="00EB798E" w:rsidRPr="00AB16FC" w:rsidRDefault="00EB798E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560" w:rsidRPr="00AB16FC" w:rsidRDefault="001C1560" w:rsidP="001C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16FC">
        <w:rPr>
          <w:rFonts w:ascii="Times New Roman" w:hAnsi="Times New Roman" w:cs="Times New Roman"/>
          <w:sz w:val="28"/>
          <w:szCs w:val="28"/>
        </w:rPr>
        <w:t>О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2i = Oi – (R x P</w:t>
      </w:r>
      <w:r w:rsidRPr="00AB16FC">
        <w:rPr>
          <w:rFonts w:ascii="Times New Roman" w:hAnsi="Times New Roman" w:cs="Times New Roman"/>
          <w:sz w:val="18"/>
          <w:szCs w:val="18"/>
          <w:lang w:val="en-US"/>
        </w:rPr>
        <w:t>k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) x Ki</w:t>
      </w:r>
      <w:r w:rsidRPr="00AB16FC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 xml:space="preserve"> x h x E, </w:t>
      </w:r>
      <w:r w:rsidRPr="00AB16FC">
        <w:rPr>
          <w:rFonts w:ascii="Times New Roman" w:hAnsi="Times New Roman" w:cs="Times New Roman"/>
          <w:sz w:val="28"/>
          <w:szCs w:val="28"/>
        </w:rPr>
        <w:t>где</w:t>
      </w:r>
      <w:r w:rsidR="002D25B3" w:rsidRPr="00AB16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798E" w:rsidRPr="00AB16FC" w:rsidRDefault="00EB798E" w:rsidP="001C1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D25B3" w:rsidRPr="00AB16FC" w:rsidRDefault="00C04952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О2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размер средств, подлежащих возврату;</w:t>
      </w:r>
    </w:p>
    <w:p w:rsidR="00492BFB" w:rsidRPr="00AB16FC" w:rsidRDefault="00492BFB" w:rsidP="00492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объем </w:t>
      </w:r>
      <w:r w:rsidR="0055377A" w:rsidRPr="00AB16FC">
        <w:rPr>
          <w:rFonts w:ascii="Times New Roman" w:hAnsi="Times New Roman" w:cs="Times New Roman"/>
          <w:sz w:val="28"/>
          <w:szCs w:val="28"/>
        </w:rPr>
        <w:t>субсидии</w:t>
      </w:r>
      <w:r w:rsidR="002E32CD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55F23">
        <w:rPr>
          <w:rFonts w:ascii="Times New Roman" w:hAnsi="Times New Roman" w:cs="Times New Roman"/>
          <w:sz w:val="28"/>
          <w:szCs w:val="28"/>
        </w:rPr>
        <w:t xml:space="preserve">-ой муниципальной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Pr="00AB16FC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з областного бюджета, источником финансового обеспечения которого являются средства федерального бюджета, в соответствующем </w:t>
      </w:r>
      <w:r w:rsidRPr="00AB16FC">
        <w:rPr>
          <w:rFonts w:ascii="Times New Roman" w:hAnsi="Times New Roman" w:cs="Times New Roman"/>
          <w:sz w:val="28"/>
          <w:szCs w:val="28"/>
        </w:rPr>
        <w:lastRenderedPageBreak/>
        <w:t>финансовом году;</w:t>
      </w:r>
    </w:p>
    <w:p w:rsidR="00492BFB" w:rsidRPr="00AB16FC" w:rsidRDefault="00492BFB" w:rsidP="00492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размер ежемесячно</w:t>
      </w:r>
      <w:r w:rsidR="003159EF">
        <w:rPr>
          <w:rFonts w:ascii="Times New Roman" w:hAnsi="Times New Roman" w:cs="Times New Roman"/>
          <w:sz w:val="28"/>
          <w:szCs w:val="28"/>
        </w:rPr>
        <w:t xml:space="preserve">го денежного вознаграждения </w:t>
      </w:r>
      <w:r w:rsidR="003159EF" w:rsidRPr="00AB16FC">
        <w:rPr>
          <w:rFonts w:ascii="Times New Roman" w:hAnsi="Times New Roman" w:cs="Times New Roman"/>
          <w:sz w:val="28"/>
          <w:szCs w:val="28"/>
        </w:rPr>
        <w:t xml:space="preserve">за классное руководство </w:t>
      </w:r>
      <w:r w:rsidRPr="00AB16FC">
        <w:rPr>
          <w:rFonts w:ascii="Times New Roman" w:hAnsi="Times New Roman" w:cs="Times New Roman"/>
          <w:sz w:val="28"/>
          <w:szCs w:val="28"/>
        </w:rPr>
        <w:t>педагогическому работнику, равный пяти тысячам рублей;</w:t>
      </w:r>
    </w:p>
    <w:p w:rsidR="00492BFB" w:rsidRPr="00AB16FC" w:rsidRDefault="00492BFB" w:rsidP="00492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Р</w:t>
      </w:r>
      <w:r w:rsidRPr="00AB16FC">
        <w:rPr>
          <w:rFonts w:ascii="Times New Roman" w:hAnsi="Times New Roman" w:cs="Times New Roman"/>
          <w:sz w:val="20"/>
          <w:szCs w:val="20"/>
        </w:rPr>
        <w:t>к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районный коэффициент, равный 1,15;</w:t>
      </w:r>
    </w:p>
    <w:p w:rsidR="00C04952" w:rsidRPr="00AB16FC" w:rsidRDefault="00492BFB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>Е – страховые взносы в государственные внебюджетные фонды;</w:t>
      </w:r>
    </w:p>
    <w:p w:rsidR="00492BFB" w:rsidRPr="00AB16FC" w:rsidRDefault="00492BFB" w:rsidP="00492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B16FC">
        <w:rPr>
          <w:rFonts w:ascii="Times New Roman" w:hAnsi="Times New Roman" w:cs="Times New Roman"/>
          <w:sz w:val="28"/>
          <w:szCs w:val="28"/>
        </w:rPr>
        <w:t xml:space="preserve"> – количество месяцев в соответствующем финансовом году, в которые производятся выплаты за классное руководство;</w:t>
      </w:r>
    </w:p>
    <w:p w:rsidR="00492BFB" w:rsidRPr="00AB16FC" w:rsidRDefault="00DA559B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AB16FC">
        <w:rPr>
          <w:rFonts w:ascii="Times New Roman" w:hAnsi="Times New Roman" w:cs="Times New Roman"/>
          <w:sz w:val="18"/>
          <w:szCs w:val="18"/>
        </w:rPr>
        <w:t xml:space="preserve">2 </w:t>
      </w:r>
      <w:r w:rsidRPr="00AB16FC">
        <w:rPr>
          <w:rFonts w:ascii="Times New Roman" w:hAnsi="Times New Roman" w:cs="Times New Roman"/>
          <w:sz w:val="28"/>
          <w:szCs w:val="28"/>
        </w:rPr>
        <w:t xml:space="preserve">- фактическая численность педагогических работников </w:t>
      </w:r>
      <w:r w:rsidRPr="00AB16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B16FC">
        <w:rPr>
          <w:rFonts w:ascii="Times New Roman" w:hAnsi="Times New Roman" w:cs="Times New Roman"/>
          <w:sz w:val="28"/>
          <w:szCs w:val="28"/>
        </w:rPr>
        <w:t xml:space="preserve">-ой муниципальной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Pr="00AB16FC">
        <w:rPr>
          <w:rFonts w:ascii="Times New Roman" w:hAnsi="Times New Roman" w:cs="Times New Roman"/>
          <w:sz w:val="28"/>
          <w:szCs w:val="28"/>
        </w:rPr>
        <w:t>образовательной организации, получающих ежемесячное денежное вознаграждение за классное руководство</w:t>
      </w:r>
      <w:r w:rsidR="0097778D" w:rsidRPr="00AB16FC">
        <w:rPr>
          <w:rFonts w:ascii="Times New Roman" w:hAnsi="Times New Roman" w:cs="Times New Roman"/>
          <w:sz w:val="28"/>
          <w:szCs w:val="28"/>
        </w:rPr>
        <w:t>.</w:t>
      </w:r>
    </w:p>
    <w:p w:rsidR="00C3625A" w:rsidRDefault="00755F23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C0C0B" w:rsidRPr="00AB16FC">
        <w:rPr>
          <w:rFonts w:ascii="Times New Roman" w:hAnsi="Times New Roman" w:cs="Times New Roman"/>
          <w:sz w:val="28"/>
          <w:szCs w:val="28"/>
        </w:rPr>
        <w:t xml:space="preserve">. </w:t>
      </w:r>
      <w:r w:rsidR="00D518DF">
        <w:rPr>
          <w:rFonts w:ascii="Times New Roman" w:hAnsi="Times New Roman" w:cs="Times New Roman"/>
          <w:sz w:val="28"/>
          <w:szCs w:val="28"/>
        </w:rPr>
        <w:t xml:space="preserve">Средства, указанные в пункте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A317C">
        <w:rPr>
          <w:rFonts w:ascii="Times New Roman" w:hAnsi="Times New Roman" w:cs="Times New Roman"/>
          <w:sz w:val="28"/>
          <w:szCs w:val="28"/>
        </w:rPr>
        <w:t xml:space="preserve"> </w:t>
      </w:r>
      <w:r w:rsidR="001C0C0B" w:rsidRPr="00AB16FC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1106D4">
        <w:rPr>
          <w:rFonts w:ascii="Times New Roman" w:hAnsi="Times New Roman" w:cs="Times New Roman"/>
          <w:sz w:val="28"/>
          <w:szCs w:val="28"/>
        </w:rPr>
        <w:t xml:space="preserve"> </w:t>
      </w:r>
      <w:r w:rsidR="001106D4" w:rsidRPr="001106D4">
        <w:rPr>
          <w:rFonts w:ascii="Times New Roman" w:hAnsi="Times New Roman" w:cs="Times New Roman"/>
          <w:sz w:val="28"/>
          <w:szCs w:val="28"/>
        </w:rPr>
        <w:t>муниципальн</w:t>
      </w:r>
      <w:r w:rsidR="001106D4">
        <w:rPr>
          <w:rFonts w:ascii="Times New Roman" w:hAnsi="Times New Roman" w:cs="Times New Roman"/>
          <w:sz w:val="28"/>
          <w:szCs w:val="28"/>
        </w:rPr>
        <w:t>ая</w:t>
      </w:r>
      <w:r w:rsidR="001106D4" w:rsidRPr="001106D4">
        <w:rPr>
          <w:rFonts w:ascii="Times New Roman" w:hAnsi="Times New Roman" w:cs="Times New Roman"/>
          <w:sz w:val="28"/>
          <w:szCs w:val="28"/>
        </w:rPr>
        <w:t xml:space="preserve"> </w:t>
      </w:r>
      <w:r w:rsidR="003159EF">
        <w:rPr>
          <w:rFonts w:ascii="Times New Roman" w:hAnsi="Times New Roman" w:cs="Times New Roman"/>
          <w:sz w:val="28"/>
          <w:szCs w:val="28"/>
        </w:rPr>
        <w:t>обще</w:t>
      </w:r>
      <w:r w:rsidR="001106D4" w:rsidRPr="001106D4">
        <w:rPr>
          <w:rFonts w:ascii="Times New Roman" w:hAnsi="Times New Roman" w:cs="Times New Roman"/>
          <w:sz w:val="28"/>
          <w:szCs w:val="28"/>
        </w:rPr>
        <w:t>образовательн</w:t>
      </w:r>
      <w:r w:rsidR="001106D4">
        <w:rPr>
          <w:rFonts w:ascii="Times New Roman" w:hAnsi="Times New Roman" w:cs="Times New Roman"/>
          <w:sz w:val="28"/>
          <w:szCs w:val="28"/>
        </w:rPr>
        <w:t>ая</w:t>
      </w:r>
      <w:r w:rsidR="001106D4" w:rsidRPr="001106D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159EF">
        <w:rPr>
          <w:rFonts w:ascii="Times New Roman" w:hAnsi="Times New Roman" w:cs="Times New Roman"/>
          <w:sz w:val="28"/>
          <w:szCs w:val="28"/>
        </w:rPr>
        <w:t xml:space="preserve">я возвращает </w:t>
      </w:r>
      <w:r w:rsidR="00A3616F" w:rsidRPr="00A3616F">
        <w:rPr>
          <w:rFonts w:ascii="Times New Roman" w:hAnsi="Times New Roman" w:cs="Times New Roman"/>
          <w:sz w:val="28"/>
          <w:szCs w:val="28"/>
        </w:rPr>
        <w:t>Управлени</w:t>
      </w:r>
      <w:r w:rsidR="003159EF">
        <w:rPr>
          <w:rFonts w:ascii="Times New Roman" w:hAnsi="Times New Roman" w:cs="Times New Roman"/>
          <w:sz w:val="28"/>
          <w:szCs w:val="28"/>
        </w:rPr>
        <w:t>ю</w:t>
      </w:r>
      <w:r w:rsidR="00A3616F" w:rsidRPr="00A3616F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Бузулука</w:t>
      </w:r>
      <w:r w:rsidR="001106D4">
        <w:rPr>
          <w:rFonts w:ascii="Times New Roman" w:hAnsi="Times New Roman" w:cs="Times New Roman"/>
          <w:sz w:val="28"/>
          <w:szCs w:val="28"/>
        </w:rPr>
        <w:t xml:space="preserve">, а Управление </w:t>
      </w:r>
      <w:r w:rsidR="001106D4" w:rsidRPr="001106D4">
        <w:rPr>
          <w:rFonts w:ascii="Times New Roman" w:hAnsi="Times New Roman" w:cs="Times New Roman"/>
          <w:sz w:val="28"/>
          <w:szCs w:val="28"/>
        </w:rPr>
        <w:t>образования администрации города Бузулука</w:t>
      </w:r>
      <w:r w:rsidR="00A3616F" w:rsidRPr="00A3616F">
        <w:rPr>
          <w:rFonts w:ascii="Times New Roman" w:hAnsi="Times New Roman" w:cs="Times New Roman"/>
          <w:sz w:val="28"/>
          <w:szCs w:val="28"/>
        </w:rPr>
        <w:t xml:space="preserve"> </w:t>
      </w:r>
      <w:r w:rsidR="00A3616F">
        <w:rPr>
          <w:rFonts w:ascii="Times New Roman" w:hAnsi="Times New Roman" w:cs="Times New Roman"/>
          <w:sz w:val="28"/>
          <w:szCs w:val="28"/>
        </w:rPr>
        <w:t>возвращает</w:t>
      </w:r>
      <w:r w:rsidR="001C0C0B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1106D4">
        <w:rPr>
          <w:rFonts w:ascii="Times New Roman" w:hAnsi="Times New Roman" w:cs="Times New Roman"/>
          <w:sz w:val="28"/>
          <w:szCs w:val="28"/>
        </w:rPr>
        <w:t xml:space="preserve">их </w:t>
      </w:r>
      <w:r w:rsidR="001C0C0B" w:rsidRPr="00AB16FC">
        <w:rPr>
          <w:rFonts w:ascii="Times New Roman" w:hAnsi="Times New Roman" w:cs="Times New Roman"/>
          <w:sz w:val="28"/>
          <w:szCs w:val="28"/>
        </w:rPr>
        <w:t>в</w:t>
      </w:r>
      <w:r w:rsidR="00A65297">
        <w:rPr>
          <w:rFonts w:ascii="Times New Roman" w:hAnsi="Times New Roman" w:cs="Times New Roman"/>
          <w:sz w:val="28"/>
          <w:szCs w:val="28"/>
        </w:rPr>
        <w:t xml:space="preserve"> </w:t>
      </w:r>
      <w:r w:rsidR="009540B2">
        <w:rPr>
          <w:rFonts w:ascii="Times New Roman" w:hAnsi="Times New Roman" w:cs="Times New Roman"/>
          <w:sz w:val="28"/>
          <w:szCs w:val="28"/>
        </w:rPr>
        <w:t>местный</w:t>
      </w:r>
      <w:r w:rsidR="00C3625A">
        <w:rPr>
          <w:rFonts w:ascii="Times New Roman" w:hAnsi="Times New Roman" w:cs="Times New Roman"/>
          <w:sz w:val="28"/>
          <w:szCs w:val="28"/>
        </w:rPr>
        <w:t xml:space="preserve"> бюджет на лицевой счет 04533002100 Финансового управления администрации города Бузулука.</w:t>
      </w:r>
    </w:p>
    <w:p w:rsidR="001C0C0B" w:rsidRPr="00AB16FC" w:rsidRDefault="001C0C0B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C3625A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Бузулука возвращает неиспользованную сумму</w:t>
      </w:r>
      <w:r w:rsidR="009540B2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</w:t>
      </w:r>
      <w:r w:rsidR="00C3625A">
        <w:rPr>
          <w:rFonts w:ascii="Times New Roman" w:hAnsi="Times New Roman" w:cs="Times New Roman"/>
          <w:sz w:val="28"/>
          <w:szCs w:val="28"/>
        </w:rPr>
        <w:t>министерств</w:t>
      </w:r>
      <w:r w:rsidR="009540B2">
        <w:rPr>
          <w:rFonts w:ascii="Times New Roman" w:hAnsi="Times New Roman" w:cs="Times New Roman"/>
          <w:sz w:val="28"/>
          <w:szCs w:val="28"/>
        </w:rPr>
        <w:t>у</w:t>
      </w:r>
      <w:r w:rsidR="00C3625A">
        <w:rPr>
          <w:rFonts w:ascii="Times New Roman" w:hAnsi="Times New Roman" w:cs="Times New Roman"/>
          <w:sz w:val="28"/>
          <w:szCs w:val="28"/>
        </w:rPr>
        <w:t xml:space="preserve"> образования Оренбургской области</w:t>
      </w:r>
      <w:r w:rsidR="00B71DAC" w:rsidRPr="00AB16FC">
        <w:rPr>
          <w:rFonts w:ascii="Times New Roman" w:hAnsi="Times New Roman" w:cs="Times New Roman"/>
          <w:sz w:val="28"/>
          <w:szCs w:val="28"/>
        </w:rPr>
        <w:t>.</w:t>
      </w:r>
    </w:p>
    <w:p w:rsidR="001C0C0B" w:rsidRPr="00AB16FC" w:rsidRDefault="00755F23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C0C0B" w:rsidRPr="00AB16FC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>
        <w:rPr>
          <w:rFonts w:ascii="Times New Roman" w:hAnsi="Times New Roman" w:cs="Times New Roman"/>
          <w:sz w:val="28"/>
          <w:szCs w:val="28"/>
        </w:rPr>
        <w:t>муниципальной о</w:t>
      </w:r>
      <w:r w:rsidR="003159EF">
        <w:rPr>
          <w:rFonts w:ascii="Times New Roman" w:hAnsi="Times New Roman" w:cs="Times New Roman"/>
          <w:sz w:val="28"/>
          <w:szCs w:val="28"/>
        </w:rPr>
        <w:t>бще</w:t>
      </w:r>
      <w:r w:rsidR="003C70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разовательной организацией </w:t>
      </w:r>
      <w:r w:rsidR="00B71DAC" w:rsidRPr="00AB16FC">
        <w:rPr>
          <w:rFonts w:ascii="Times New Roman" w:hAnsi="Times New Roman" w:cs="Times New Roman"/>
          <w:sz w:val="28"/>
          <w:szCs w:val="28"/>
        </w:rPr>
        <w:t>средств</w:t>
      </w:r>
      <w:r w:rsidR="00094B82" w:rsidRPr="00AB16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7</w:t>
      </w:r>
      <w:r w:rsidR="006D4BB3" w:rsidRPr="00AB16FC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4BB3" w:rsidRPr="00AB16FC">
        <w:rPr>
          <w:rFonts w:ascii="Times New Roman" w:hAnsi="Times New Roman" w:cs="Times New Roman"/>
          <w:sz w:val="28"/>
          <w:szCs w:val="28"/>
        </w:rPr>
        <w:t xml:space="preserve"> их взыскание осуществляется в соответствии с законодательством Российской Федерации.</w:t>
      </w:r>
    </w:p>
    <w:p w:rsidR="0097778D" w:rsidRPr="00AB16FC" w:rsidRDefault="00755F23" w:rsidP="00D518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7778D" w:rsidRPr="00AB16FC">
        <w:rPr>
          <w:rFonts w:ascii="Times New Roman" w:hAnsi="Times New Roman" w:cs="Times New Roman"/>
          <w:sz w:val="28"/>
          <w:szCs w:val="28"/>
        </w:rPr>
        <w:t xml:space="preserve">. </w:t>
      </w:r>
      <w:r w:rsidR="00803D55" w:rsidRPr="00AB16FC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94B82" w:rsidRPr="00AB16FC">
        <w:rPr>
          <w:rFonts w:ascii="Times New Roman" w:hAnsi="Times New Roman" w:cs="Times New Roman"/>
          <w:sz w:val="28"/>
          <w:szCs w:val="28"/>
        </w:rPr>
        <w:t xml:space="preserve">за достоверность представляемой </w:t>
      </w:r>
      <w:r w:rsidR="00803D55" w:rsidRPr="00AB16FC">
        <w:rPr>
          <w:rFonts w:ascii="Times New Roman" w:hAnsi="Times New Roman" w:cs="Times New Roman"/>
          <w:sz w:val="28"/>
          <w:szCs w:val="28"/>
        </w:rPr>
        <w:t>информации</w:t>
      </w:r>
      <w:r w:rsidR="00D518DF" w:rsidRPr="00D518DF">
        <w:rPr>
          <w:rFonts w:ascii="Times New Roman" w:hAnsi="Times New Roman" w:cs="Times New Roman"/>
          <w:sz w:val="28"/>
          <w:szCs w:val="28"/>
        </w:rPr>
        <w:t xml:space="preserve"> </w:t>
      </w:r>
      <w:r w:rsidR="00D518DF">
        <w:rPr>
          <w:rFonts w:ascii="Times New Roman" w:hAnsi="Times New Roman" w:cs="Times New Roman"/>
          <w:sz w:val="28"/>
          <w:szCs w:val="28"/>
        </w:rPr>
        <w:t xml:space="preserve">о </w:t>
      </w:r>
      <w:r w:rsidR="00D518DF" w:rsidRPr="00D518DF">
        <w:rPr>
          <w:rFonts w:ascii="Times New Roman" w:hAnsi="Times New Roman" w:cs="Times New Roman"/>
          <w:sz w:val="28"/>
          <w:szCs w:val="28"/>
        </w:rPr>
        <w:t>прогнозируемой численности педагогических работников общеобразовательных организаций и классов-комплектов</w:t>
      </w:r>
      <w:r w:rsidR="00D518DF">
        <w:rPr>
          <w:rFonts w:ascii="Times New Roman" w:hAnsi="Times New Roman" w:cs="Times New Roman"/>
          <w:sz w:val="28"/>
          <w:szCs w:val="28"/>
        </w:rPr>
        <w:t xml:space="preserve"> на начало </w:t>
      </w:r>
      <w:r w:rsidR="003159E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D518DF">
        <w:rPr>
          <w:rFonts w:ascii="Times New Roman" w:hAnsi="Times New Roman" w:cs="Times New Roman"/>
          <w:sz w:val="28"/>
          <w:szCs w:val="28"/>
        </w:rPr>
        <w:t>учебного года, а также ее изменения в течение учебного года</w:t>
      </w:r>
      <w:r w:rsidR="00A31BF9" w:rsidRPr="00AB16FC">
        <w:rPr>
          <w:rFonts w:ascii="Times New Roman" w:hAnsi="Times New Roman" w:cs="Times New Roman"/>
          <w:sz w:val="28"/>
          <w:szCs w:val="28"/>
        </w:rPr>
        <w:t xml:space="preserve"> </w:t>
      </w:r>
      <w:r w:rsidR="00B45749" w:rsidRPr="00AB16FC">
        <w:rPr>
          <w:rFonts w:ascii="Times New Roman" w:hAnsi="Times New Roman" w:cs="Times New Roman"/>
          <w:sz w:val="28"/>
          <w:szCs w:val="28"/>
        </w:rPr>
        <w:t>возлагается на</w:t>
      </w:r>
      <w:r w:rsidR="00D518DF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r w:rsidR="00C038FF">
        <w:rPr>
          <w:rFonts w:ascii="Times New Roman" w:hAnsi="Times New Roman" w:cs="Times New Roman"/>
          <w:sz w:val="28"/>
          <w:szCs w:val="28"/>
        </w:rPr>
        <w:t>обще</w:t>
      </w:r>
      <w:r w:rsidR="00D518DF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45749" w:rsidRPr="00AB16FC">
        <w:rPr>
          <w:rFonts w:ascii="Times New Roman" w:hAnsi="Times New Roman" w:cs="Times New Roman"/>
          <w:sz w:val="28"/>
          <w:szCs w:val="28"/>
        </w:rPr>
        <w:t xml:space="preserve"> города Бузулука.</w:t>
      </w:r>
    </w:p>
    <w:p w:rsidR="00094B82" w:rsidRPr="00AB16FC" w:rsidRDefault="00755F23" w:rsidP="00C049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94B82" w:rsidRPr="00AB16FC">
        <w:rPr>
          <w:rFonts w:ascii="Times New Roman" w:hAnsi="Times New Roman" w:cs="Times New Roman"/>
          <w:sz w:val="28"/>
          <w:szCs w:val="28"/>
        </w:rPr>
        <w:t xml:space="preserve">. Управлен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</w:t>
      </w:r>
      <w:r w:rsidR="00094B82" w:rsidRPr="00AB16FC">
        <w:rPr>
          <w:rFonts w:ascii="Times New Roman" w:hAnsi="Times New Roman" w:cs="Times New Roman"/>
          <w:sz w:val="28"/>
          <w:szCs w:val="28"/>
        </w:rPr>
        <w:t>несет ответственность</w:t>
      </w:r>
      <w:r w:rsidR="003B1907" w:rsidRPr="00AB16FC">
        <w:rPr>
          <w:rFonts w:ascii="Times New Roman" w:hAnsi="Times New Roman" w:cs="Times New Roman"/>
          <w:sz w:val="28"/>
          <w:szCs w:val="28"/>
        </w:rPr>
        <w:t xml:space="preserve"> за несоблюдение условий и порядка предоставления субсидии муниципальным образовательным учреждениям</w:t>
      </w:r>
      <w:r w:rsidR="0058099F" w:rsidRPr="00AB16F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77754" w:rsidRDefault="00877754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DE0" w:rsidRDefault="00334DE0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179B" w:rsidRDefault="00A1179B" w:rsidP="00B631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1179B" w:rsidSect="00EC23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4B" w:rsidRDefault="0062424B" w:rsidP="008F3C33">
      <w:pPr>
        <w:spacing w:after="0" w:line="240" w:lineRule="auto"/>
      </w:pPr>
      <w:r>
        <w:separator/>
      </w:r>
    </w:p>
  </w:endnote>
  <w:endnote w:type="continuationSeparator" w:id="0">
    <w:p w:rsidR="0062424B" w:rsidRDefault="0062424B" w:rsidP="008F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DC" w:rsidRDefault="001146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DC" w:rsidRDefault="001146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DC" w:rsidRDefault="001146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4B" w:rsidRDefault="0062424B" w:rsidP="008F3C33">
      <w:pPr>
        <w:spacing w:after="0" w:line="240" w:lineRule="auto"/>
      </w:pPr>
      <w:r>
        <w:separator/>
      </w:r>
    </w:p>
  </w:footnote>
  <w:footnote w:type="continuationSeparator" w:id="0">
    <w:p w:rsidR="0062424B" w:rsidRDefault="0062424B" w:rsidP="008F3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DC" w:rsidRDefault="001146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249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146DC" w:rsidRPr="00EC2388" w:rsidRDefault="00857F6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23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46DC" w:rsidRPr="00EC23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23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92F8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23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46DC" w:rsidRDefault="001146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DC" w:rsidRDefault="001146DC">
    <w:pPr>
      <w:pStyle w:val="a6"/>
      <w:jc w:val="center"/>
    </w:pPr>
  </w:p>
  <w:p w:rsidR="001146DC" w:rsidRDefault="001146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486"/>
    <w:multiLevelType w:val="multilevel"/>
    <w:tmpl w:val="164A8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27E4C7F"/>
    <w:multiLevelType w:val="hybridMultilevel"/>
    <w:tmpl w:val="0958D4C2"/>
    <w:lvl w:ilvl="0" w:tplc="60BEDDB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E671B"/>
    <w:multiLevelType w:val="hybridMultilevel"/>
    <w:tmpl w:val="3FF633D6"/>
    <w:lvl w:ilvl="0" w:tplc="EF145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5335E"/>
    <w:multiLevelType w:val="hybridMultilevel"/>
    <w:tmpl w:val="BB041F4C"/>
    <w:lvl w:ilvl="0" w:tplc="17963CE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4B05566"/>
    <w:multiLevelType w:val="hybridMultilevel"/>
    <w:tmpl w:val="4DE6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04CD1"/>
    <w:multiLevelType w:val="hybridMultilevel"/>
    <w:tmpl w:val="785C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77F52"/>
    <w:multiLevelType w:val="hybridMultilevel"/>
    <w:tmpl w:val="2B78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829B6"/>
    <w:multiLevelType w:val="hybridMultilevel"/>
    <w:tmpl w:val="3D569492"/>
    <w:lvl w:ilvl="0" w:tplc="0518A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6C07ED"/>
    <w:multiLevelType w:val="hybridMultilevel"/>
    <w:tmpl w:val="C222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1728E"/>
    <w:multiLevelType w:val="hybridMultilevel"/>
    <w:tmpl w:val="602AC398"/>
    <w:lvl w:ilvl="0" w:tplc="01D20C9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670134E"/>
    <w:multiLevelType w:val="hybridMultilevel"/>
    <w:tmpl w:val="723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7D"/>
    <w:rsid w:val="00000708"/>
    <w:rsid w:val="00000ED3"/>
    <w:rsid w:val="00006993"/>
    <w:rsid w:val="00006996"/>
    <w:rsid w:val="00010462"/>
    <w:rsid w:val="00021FA0"/>
    <w:rsid w:val="000248B9"/>
    <w:rsid w:val="00032659"/>
    <w:rsid w:val="000362ED"/>
    <w:rsid w:val="00037247"/>
    <w:rsid w:val="00042F85"/>
    <w:rsid w:val="00045AF9"/>
    <w:rsid w:val="00050B2A"/>
    <w:rsid w:val="00055530"/>
    <w:rsid w:val="000667FE"/>
    <w:rsid w:val="00066C52"/>
    <w:rsid w:val="00070D30"/>
    <w:rsid w:val="0007185B"/>
    <w:rsid w:val="00072A86"/>
    <w:rsid w:val="00077744"/>
    <w:rsid w:val="0008035B"/>
    <w:rsid w:val="000818D9"/>
    <w:rsid w:val="00094B82"/>
    <w:rsid w:val="000969E0"/>
    <w:rsid w:val="000A176D"/>
    <w:rsid w:val="000A32C0"/>
    <w:rsid w:val="000B310A"/>
    <w:rsid w:val="000C6547"/>
    <w:rsid w:val="000C76E5"/>
    <w:rsid w:val="000D7902"/>
    <w:rsid w:val="000E240A"/>
    <w:rsid w:val="000E4479"/>
    <w:rsid w:val="000F324D"/>
    <w:rsid w:val="000F7938"/>
    <w:rsid w:val="0010185D"/>
    <w:rsid w:val="00101B53"/>
    <w:rsid w:val="00102428"/>
    <w:rsid w:val="00103534"/>
    <w:rsid w:val="001038FB"/>
    <w:rsid w:val="001106D4"/>
    <w:rsid w:val="00112E3B"/>
    <w:rsid w:val="001142EF"/>
    <w:rsid w:val="001144CE"/>
    <w:rsid w:val="001146DC"/>
    <w:rsid w:val="001176B0"/>
    <w:rsid w:val="00120161"/>
    <w:rsid w:val="00122072"/>
    <w:rsid w:val="00124581"/>
    <w:rsid w:val="00125F8A"/>
    <w:rsid w:val="00126665"/>
    <w:rsid w:val="00126AE0"/>
    <w:rsid w:val="00130130"/>
    <w:rsid w:val="0013331A"/>
    <w:rsid w:val="001333F9"/>
    <w:rsid w:val="00134737"/>
    <w:rsid w:val="00135846"/>
    <w:rsid w:val="00137538"/>
    <w:rsid w:val="0014034F"/>
    <w:rsid w:val="00142DC7"/>
    <w:rsid w:val="00143400"/>
    <w:rsid w:val="00147EF1"/>
    <w:rsid w:val="00151D66"/>
    <w:rsid w:val="001569CE"/>
    <w:rsid w:val="00161C6D"/>
    <w:rsid w:val="0016246A"/>
    <w:rsid w:val="00166524"/>
    <w:rsid w:val="00177C5D"/>
    <w:rsid w:val="00184F9B"/>
    <w:rsid w:val="00187811"/>
    <w:rsid w:val="00192B65"/>
    <w:rsid w:val="00192E52"/>
    <w:rsid w:val="00193AC4"/>
    <w:rsid w:val="00194358"/>
    <w:rsid w:val="001A22B1"/>
    <w:rsid w:val="001A43B9"/>
    <w:rsid w:val="001A45DC"/>
    <w:rsid w:val="001A510B"/>
    <w:rsid w:val="001A5E17"/>
    <w:rsid w:val="001A636C"/>
    <w:rsid w:val="001B244D"/>
    <w:rsid w:val="001B3109"/>
    <w:rsid w:val="001B3961"/>
    <w:rsid w:val="001B60A1"/>
    <w:rsid w:val="001C0C0B"/>
    <w:rsid w:val="001C1560"/>
    <w:rsid w:val="001C16F0"/>
    <w:rsid w:val="001C1B00"/>
    <w:rsid w:val="001C5D8D"/>
    <w:rsid w:val="001C664C"/>
    <w:rsid w:val="001D3E84"/>
    <w:rsid w:val="001D4FA7"/>
    <w:rsid w:val="001E52ED"/>
    <w:rsid w:val="001E5D28"/>
    <w:rsid w:val="001E7D7E"/>
    <w:rsid w:val="001F01BE"/>
    <w:rsid w:val="001F6DDE"/>
    <w:rsid w:val="00201FE6"/>
    <w:rsid w:val="00205FC7"/>
    <w:rsid w:val="00207E7C"/>
    <w:rsid w:val="00213FE9"/>
    <w:rsid w:val="002210B1"/>
    <w:rsid w:val="0022304A"/>
    <w:rsid w:val="002269BA"/>
    <w:rsid w:val="00227FB3"/>
    <w:rsid w:val="0023644C"/>
    <w:rsid w:val="00237580"/>
    <w:rsid w:val="00237836"/>
    <w:rsid w:val="00240851"/>
    <w:rsid w:val="00242002"/>
    <w:rsid w:val="00242BC0"/>
    <w:rsid w:val="0025026F"/>
    <w:rsid w:val="0025130A"/>
    <w:rsid w:val="00254CFD"/>
    <w:rsid w:val="0025772E"/>
    <w:rsid w:val="002603E3"/>
    <w:rsid w:val="00260A61"/>
    <w:rsid w:val="00265B9E"/>
    <w:rsid w:val="002730BF"/>
    <w:rsid w:val="00280B3E"/>
    <w:rsid w:val="00282A9E"/>
    <w:rsid w:val="002851F5"/>
    <w:rsid w:val="0028699C"/>
    <w:rsid w:val="00294260"/>
    <w:rsid w:val="002948A0"/>
    <w:rsid w:val="00296035"/>
    <w:rsid w:val="002A57B7"/>
    <w:rsid w:val="002A7560"/>
    <w:rsid w:val="002A7737"/>
    <w:rsid w:val="002B22C5"/>
    <w:rsid w:val="002B3E32"/>
    <w:rsid w:val="002B47E3"/>
    <w:rsid w:val="002C5CE0"/>
    <w:rsid w:val="002D0650"/>
    <w:rsid w:val="002D25B3"/>
    <w:rsid w:val="002D46C0"/>
    <w:rsid w:val="002D4838"/>
    <w:rsid w:val="002D65EC"/>
    <w:rsid w:val="002D682B"/>
    <w:rsid w:val="002D7BC5"/>
    <w:rsid w:val="002E0B83"/>
    <w:rsid w:val="002E32CD"/>
    <w:rsid w:val="002E7EA6"/>
    <w:rsid w:val="002F0CE8"/>
    <w:rsid w:val="00300154"/>
    <w:rsid w:val="00300974"/>
    <w:rsid w:val="00301CD7"/>
    <w:rsid w:val="003035FD"/>
    <w:rsid w:val="00304609"/>
    <w:rsid w:val="003050AA"/>
    <w:rsid w:val="00305C28"/>
    <w:rsid w:val="003159EF"/>
    <w:rsid w:val="003244EB"/>
    <w:rsid w:val="00334DE0"/>
    <w:rsid w:val="00347F4A"/>
    <w:rsid w:val="00353969"/>
    <w:rsid w:val="00357AB4"/>
    <w:rsid w:val="00362E67"/>
    <w:rsid w:val="00366CA4"/>
    <w:rsid w:val="00372B9D"/>
    <w:rsid w:val="003730CA"/>
    <w:rsid w:val="00380854"/>
    <w:rsid w:val="00380940"/>
    <w:rsid w:val="003859FE"/>
    <w:rsid w:val="00385C35"/>
    <w:rsid w:val="00386E62"/>
    <w:rsid w:val="00396A8C"/>
    <w:rsid w:val="003A261C"/>
    <w:rsid w:val="003A46B3"/>
    <w:rsid w:val="003A51BC"/>
    <w:rsid w:val="003B15A0"/>
    <w:rsid w:val="003B1907"/>
    <w:rsid w:val="003B2C3B"/>
    <w:rsid w:val="003B385B"/>
    <w:rsid w:val="003B4FB6"/>
    <w:rsid w:val="003B7409"/>
    <w:rsid w:val="003C06C0"/>
    <w:rsid w:val="003C13C1"/>
    <w:rsid w:val="003C1B91"/>
    <w:rsid w:val="003C2BB7"/>
    <w:rsid w:val="003C6529"/>
    <w:rsid w:val="003C7088"/>
    <w:rsid w:val="003D552D"/>
    <w:rsid w:val="003E2069"/>
    <w:rsid w:val="003F08A6"/>
    <w:rsid w:val="003F1382"/>
    <w:rsid w:val="003F1828"/>
    <w:rsid w:val="003F33CF"/>
    <w:rsid w:val="003F4AAA"/>
    <w:rsid w:val="003F6E1A"/>
    <w:rsid w:val="003F6E48"/>
    <w:rsid w:val="00402E3F"/>
    <w:rsid w:val="00403251"/>
    <w:rsid w:val="004104C9"/>
    <w:rsid w:val="00410607"/>
    <w:rsid w:val="004116D4"/>
    <w:rsid w:val="00413FD9"/>
    <w:rsid w:val="004143C2"/>
    <w:rsid w:val="00415435"/>
    <w:rsid w:val="0041559E"/>
    <w:rsid w:val="004163F3"/>
    <w:rsid w:val="004202D0"/>
    <w:rsid w:val="0042451E"/>
    <w:rsid w:val="004254B3"/>
    <w:rsid w:val="00436BD4"/>
    <w:rsid w:val="00441B16"/>
    <w:rsid w:val="00442AA2"/>
    <w:rsid w:val="004443E8"/>
    <w:rsid w:val="004479C6"/>
    <w:rsid w:val="00450F6D"/>
    <w:rsid w:val="00453741"/>
    <w:rsid w:val="00455E33"/>
    <w:rsid w:val="004647BC"/>
    <w:rsid w:val="00467911"/>
    <w:rsid w:val="00470CF0"/>
    <w:rsid w:val="00471C53"/>
    <w:rsid w:val="0047364E"/>
    <w:rsid w:val="00474D80"/>
    <w:rsid w:val="00487951"/>
    <w:rsid w:val="00491383"/>
    <w:rsid w:val="00492AAB"/>
    <w:rsid w:val="00492BFB"/>
    <w:rsid w:val="004A691D"/>
    <w:rsid w:val="004B095F"/>
    <w:rsid w:val="004B169C"/>
    <w:rsid w:val="004B352B"/>
    <w:rsid w:val="004B42D6"/>
    <w:rsid w:val="004B45A0"/>
    <w:rsid w:val="004B58B3"/>
    <w:rsid w:val="004B7FB4"/>
    <w:rsid w:val="004C172A"/>
    <w:rsid w:val="004C5893"/>
    <w:rsid w:val="004D2779"/>
    <w:rsid w:val="004E185A"/>
    <w:rsid w:val="004E2EBD"/>
    <w:rsid w:val="004E325B"/>
    <w:rsid w:val="004E46CA"/>
    <w:rsid w:val="004E5C3F"/>
    <w:rsid w:val="004F0C9E"/>
    <w:rsid w:val="004F1E5C"/>
    <w:rsid w:val="004F3794"/>
    <w:rsid w:val="004F38BA"/>
    <w:rsid w:val="005157E9"/>
    <w:rsid w:val="005201F3"/>
    <w:rsid w:val="00530934"/>
    <w:rsid w:val="005332F1"/>
    <w:rsid w:val="0053602C"/>
    <w:rsid w:val="00541924"/>
    <w:rsid w:val="00541F2F"/>
    <w:rsid w:val="00542AEB"/>
    <w:rsid w:val="00546CF1"/>
    <w:rsid w:val="00551878"/>
    <w:rsid w:val="0055377A"/>
    <w:rsid w:val="00555E42"/>
    <w:rsid w:val="0055724A"/>
    <w:rsid w:val="00563E88"/>
    <w:rsid w:val="005654A4"/>
    <w:rsid w:val="00565E4F"/>
    <w:rsid w:val="005807BE"/>
    <w:rsid w:val="0058099F"/>
    <w:rsid w:val="00583880"/>
    <w:rsid w:val="00585763"/>
    <w:rsid w:val="005909C3"/>
    <w:rsid w:val="005A317C"/>
    <w:rsid w:val="005B3BD0"/>
    <w:rsid w:val="005B6C0B"/>
    <w:rsid w:val="005C2DE3"/>
    <w:rsid w:val="005C2EA2"/>
    <w:rsid w:val="005C5413"/>
    <w:rsid w:val="005C6F3E"/>
    <w:rsid w:val="005C79A6"/>
    <w:rsid w:val="005D097A"/>
    <w:rsid w:val="005D262F"/>
    <w:rsid w:val="005D2A7A"/>
    <w:rsid w:val="005D50E9"/>
    <w:rsid w:val="005D52B9"/>
    <w:rsid w:val="005E006D"/>
    <w:rsid w:val="005E1B1A"/>
    <w:rsid w:val="00605F64"/>
    <w:rsid w:val="006063AA"/>
    <w:rsid w:val="0061033E"/>
    <w:rsid w:val="00613509"/>
    <w:rsid w:val="00622B1A"/>
    <w:rsid w:val="00623F6C"/>
    <w:rsid w:val="0062424B"/>
    <w:rsid w:val="0062542B"/>
    <w:rsid w:val="00634BC5"/>
    <w:rsid w:val="00634C44"/>
    <w:rsid w:val="00636D2F"/>
    <w:rsid w:val="006372A6"/>
    <w:rsid w:val="00642C15"/>
    <w:rsid w:val="00647DBD"/>
    <w:rsid w:val="00647DF3"/>
    <w:rsid w:val="00650D48"/>
    <w:rsid w:val="00670FEB"/>
    <w:rsid w:val="00673EAC"/>
    <w:rsid w:val="006773B2"/>
    <w:rsid w:val="00677769"/>
    <w:rsid w:val="0068001D"/>
    <w:rsid w:val="00682266"/>
    <w:rsid w:val="00682B29"/>
    <w:rsid w:val="0069018A"/>
    <w:rsid w:val="00694317"/>
    <w:rsid w:val="00696481"/>
    <w:rsid w:val="00696C18"/>
    <w:rsid w:val="00697E85"/>
    <w:rsid w:val="00697F9B"/>
    <w:rsid w:val="006A045D"/>
    <w:rsid w:val="006B0F20"/>
    <w:rsid w:val="006C3DD7"/>
    <w:rsid w:val="006D4BB3"/>
    <w:rsid w:val="006D52B5"/>
    <w:rsid w:val="006E0615"/>
    <w:rsid w:val="006F03BE"/>
    <w:rsid w:val="006F0845"/>
    <w:rsid w:val="006F10AE"/>
    <w:rsid w:val="006F3383"/>
    <w:rsid w:val="006F379B"/>
    <w:rsid w:val="006F7C0B"/>
    <w:rsid w:val="00702A19"/>
    <w:rsid w:val="0070604E"/>
    <w:rsid w:val="007122CD"/>
    <w:rsid w:val="0071686F"/>
    <w:rsid w:val="007269DC"/>
    <w:rsid w:val="007309AD"/>
    <w:rsid w:val="00731727"/>
    <w:rsid w:val="00732AF9"/>
    <w:rsid w:val="00736DA2"/>
    <w:rsid w:val="0074195A"/>
    <w:rsid w:val="007426E3"/>
    <w:rsid w:val="00743DBF"/>
    <w:rsid w:val="00744EF4"/>
    <w:rsid w:val="007473DC"/>
    <w:rsid w:val="007502EE"/>
    <w:rsid w:val="0075254B"/>
    <w:rsid w:val="00754D15"/>
    <w:rsid w:val="007559C4"/>
    <w:rsid w:val="00755F23"/>
    <w:rsid w:val="007604FA"/>
    <w:rsid w:val="00763BDF"/>
    <w:rsid w:val="00763FF4"/>
    <w:rsid w:val="00766675"/>
    <w:rsid w:val="00766BF4"/>
    <w:rsid w:val="007672AD"/>
    <w:rsid w:val="00771AA4"/>
    <w:rsid w:val="00772453"/>
    <w:rsid w:val="00772813"/>
    <w:rsid w:val="0077405B"/>
    <w:rsid w:val="007757BC"/>
    <w:rsid w:val="007826C6"/>
    <w:rsid w:val="00782858"/>
    <w:rsid w:val="00793E90"/>
    <w:rsid w:val="00796716"/>
    <w:rsid w:val="00796EED"/>
    <w:rsid w:val="007A1534"/>
    <w:rsid w:val="007A7951"/>
    <w:rsid w:val="007B1CE6"/>
    <w:rsid w:val="007B1FD8"/>
    <w:rsid w:val="007B40E7"/>
    <w:rsid w:val="007C048B"/>
    <w:rsid w:val="007C28F3"/>
    <w:rsid w:val="007C6CE3"/>
    <w:rsid w:val="007C6F85"/>
    <w:rsid w:val="007D234E"/>
    <w:rsid w:val="007E161B"/>
    <w:rsid w:val="007E4233"/>
    <w:rsid w:val="007F066E"/>
    <w:rsid w:val="007F35C3"/>
    <w:rsid w:val="00803D55"/>
    <w:rsid w:val="00806B7D"/>
    <w:rsid w:val="0080710A"/>
    <w:rsid w:val="008100FE"/>
    <w:rsid w:val="008119B5"/>
    <w:rsid w:val="00815987"/>
    <w:rsid w:val="00815B09"/>
    <w:rsid w:val="00816144"/>
    <w:rsid w:val="00823430"/>
    <w:rsid w:val="00825160"/>
    <w:rsid w:val="0083188B"/>
    <w:rsid w:val="00831FBF"/>
    <w:rsid w:val="00834794"/>
    <w:rsid w:val="00835663"/>
    <w:rsid w:val="00847609"/>
    <w:rsid w:val="0085602A"/>
    <w:rsid w:val="0085699A"/>
    <w:rsid w:val="00857F64"/>
    <w:rsid w:val="00860083"/>
    <w:rsid w:val="0086152F"/>
    <w:rsid w:val="008664CE"/>
    <w:rsid w:val="00866719"/>
    <w:rsid w:val="00875210"/>
    <w:rsid w:val="008764B3"/>
    <w:rsid w:val="00877754"/>
    <w:rsid w:val="00877D0E"/>
    <w:rsid w:val="00880421"/>
    <w:rsid w:val="008808FE"/>
    <w:rsid w:val="008821BD"/>
    <w:rsid w:val="00883298"/>
    <w:rsid w:val="00884262"/>
    <w:rsid w:val="0088475D"/>
    <w:rsid w:val="008849BC"/>
    <w:rsid w:val="00887A06"/>
    <w:rsid w:val="008911D9"/>
    <w:rsid w:val="00894995"/>
    <w:rsid w:val="008A6DDB"/>
    <w:rsid w:val="008B144E"/>
    <w:rsid w:val="008B49CE"/>
    <w:rsid w:val="008C069C"/>
    <w:rsid w:val="008C2F65"/>
    <w:rsid w:val="008C7851"/>
    <w:rsid w:val="008D261F"/>
    <w:rsid w:val="008E26FF"/>
    <w:rsid w:val="008F1A4C"/>
    <w:rsid w:val="008F1EFA"/>
    <w:rsid w:val="008F3C33"/>
    <w:rsid w:val="008F7226"/>
    <w:rsid w:val="00907CE7"/>
    <w:rsid w:val="009111C8"/>
    <w:rsid w:val="00913B42"/>
    <w:rsid w:val="009177F1"/>
    <w:rsid w:val="00923F28"/>
    <w:rsid w:val="00924F6B"/>
    <w:rsid w:val="00926F3F"/>
    <w:rsid w:val="009275D4"/>
    <w:rsid w:val="00933E8B"/>
    <w:rsid w:val="00937F09"/>
    <w:rsid w:val="00944D2B"/>
    <w:rsid w:val="00944D84"/>
    <w:rsid w:val="00945A57"/>
    <w:rsid w:val="009540B2"/>
    <w:rsid w:val="00955B3F"/>
    <w:rsid w:val="00956D02"/>
    <w:rsid w:val="0096015C"/>
    <w:rsid w:val="00964919"/>
    <w:rsid w:val="009713E7"/>
    <w:rsid w:val="00973F5C"/>
    <w:rsid w:val="0097424C"/>
    <w:rsid w:val="00974BE5"/>
    <w:rsid w:val="009767B0"/>
    <w:rsid w:val="0097778D"/>
    <w:rsid w:val="009825F8"/>
    <w:rsid w:val="00983C1E"/>
    <w:rsid w:val="00984939"/>
    <w:rsid w:val="00984F80"/>
    <w:rsid w:val="009905EC"/>
    <w:rsid w:val="0099189B"/>
    <w:rsid w:val="00992F89"/>
    <w:rsid w:val="0099403C"/>
    <w:rsid w:val="00994CFD"/>
    <w:rsid w:val="009B159A"/>
    <w:rsid w:val="009B17E9"/>
    <w:rsid w:val="009B47A3"/>
    <w:rsid w:val="009B63F6"/>
    <w:rsid w:val="009C3356"/>
    <w:rsid w:val="009D0491"/>
    <w:rsid w:val="009D0D9D"/>
    <w:rsid w:val="009D171D"/>
    <w:rsid w:val="009D3947"/>
    <w:rsid w:val="009D3A97"/>
    <w:rsid w:val="009E31DE"/>
    <w:rsid w:val="009E620B"/>
    <w:rsid w:val="009E715D"/>
    <w:rsid w:val="009E7CC1"/>
    <w:rsid w:val="009F190D"/>
    <w:rsid w:val="009F3324"/>
    <w:rsid w:val="009F7FB2"/>
    <w:rsid w:val="00A00A0F"/>
    <w:rsid w:val="00A01F8A"/>
    <w:rsid w:val="00A1179B"/>
    <w:rsid w:val="00A1317E"/>
    <w:rsid w:val="00A202A6"/>
    <w:rsid w:val="00A20372"/>
    <w:rsid w:val="00A2331E"/>
    <w:rsid w:val="00A24CB8"/>
    <w:rsid w:val="00A3123F"/>
    <w:rsid w:val="00A31BF9"/>
    <w:rsid w:val="00A32DF9"/>
    <w:rsid w:val="00A3324A"/>
    <w:rsid w:val="00A349B3"/>
    <w:rsid w:val="00A3616F"/>
    <w:rsid w:val="00A36B66"/>
    <w:rsid w:val="00A40E89"/>
    <w:rsid w:val="00A41DD4"/>
    <w:rsid w:val="00A44939"/>
    <w:rsid w:val="00A45621"/>
    <w:rsid w:val="00A46A84"/>
    <w:rsid w:val="00A50B05"/>
    <w:rsid w:val="00A5642F"/>
    <w:rsid w:val="00A61C29"/>
    <w:rsid w:val="00A6305C"/>
    <w:rsid w:val="00A65297"/>
    <w:rsid w:val="00A67C1B"/>
    <w:rsid w:val="00A71F89"/>
    <w:rsid w:val="00A80B39"/>
    <w:rsid w:val="00A841C4"/>
    <w:rsid w:val="00A858BE"/>
    <w:rsid w:val="00A938F2"/>
    <w:rsid w:val="00A975DF"/>
    <w:rsid w:val="00AA3D52"/>
    <w:rsid w:val="00AB037C"/>
    <w:rsid w:val="00AB16FC"/>
    <w:rsid w:val="00AB29B9"/>
    <w:rsid w:val="00AB3B7A"/>
    <w:rsid w:val="00AB7801"/>
    <w:rsid w:val="00AD57F2"/>
    <w:rsid w:val="00AD73E1"/>
    <w:rsid w:val="00AD7693"/>
    <w:rsid w:val="00AE2952"/>
    <w:rsid w:val="00AE36AF"/>
    <w:rsid w:val="00AE5C8E"/>
    <w:rsid w:val="00AE6401"/>
    <w:rsid w:val="00AF47FA"/>
    <w:rsid w:val="00AF614B"/>
    <w:rsid w:val="00B02BE7"/>
    <w:rsid w:val="00B03734"/>
    <w:rsid w:val="00B04D88"/>
    <w:rsid w:val="00B051D7"/>
    <w:rsid w:val="00B1375D"/>
    <w:rsid w:val="00B142F9"/>
    <w:rsid w:val="00B17CAB"/>
    <w:rsid w:val="00B25254"/>
    <w:rsid w:val="00B25485"/>
    <w:rsid w:val="00B261F0"/>
    <w:rsid w:val="00B30A40"/>
    <w:rsid w:val="00B31DEA"/>
    <w:rsid w:val="00B342BA"/>
    <w:rsid w:val="00B343D8"/>
    <w:rsid w:val="00B4114B"/>
    <w:rsid w:val="00B4301C"/>
    <w:rsid w:val="00B4371A"/>
    <w:rsid w:val="00B45749"/>
    <w:rsid w:val="00B46A86"/>
    <w:rsid w:val="00B46EEC"/>
    <w:rsid w:val="00B512E2"/>
    <w:rsid w:val="00B53EDA"/>
    <w:rsid w:val="00B554FA"/>
    <w:rsid w:val="00B601A5"/>
    <w:rsid w:val="00B63192"/>
    <w:rsid w:val="00B6422A"/>
    <w:rsid w:val="00B71100"/>
    <w:rsid w:val="00B71530"/>
    <w:rsid w:val="00B71DAC"/>
    <w:rsid w:val="00B87A94"/>
    <w:rsid w:val="00B927D4"/>
    <w:rsid w:val="00B93E36"/>
    <w:rsid w:val="00BA1D12"/>
    <w:rsid w:val="00BA2392"/>
    <w:rsid w:val="00BC0618"/>
    <w:rsid w:val="00BC4A75"/>
    <w:rsid w:val="00BC64F3"/>
    <w:rsid w:val="00BD0409"/>
    <w:rsid w:val="00BD6A36"/>
    <w:rsid w:val="00BE126C"/>
    <w:rsid w:val="00BE1D1D"/>
    <w:rsid w:val="00BE44FD"/>
    <w:rsid w:val="00BE4606"/>
    <w:rsid w:val="00BE78CA"/>
    <w:rsid w:val="00BF51C4"/>
    <w:rsid w:val="00C038FF"/>
    <w:rsid w:val="00C04952"/>
    <w:rsid w:val="00C0551C"/>
    <w:rsid w:val="00C06269"/>
    <w:rsid w:val="00C078D9"/>
    <w:rsid w:val="00C07A50"/>
    <w:rsid w:val="00C10772"/>
    <w:rsid w:val="00C12F40"/>
    <w:rsid w:val="00C21EBF"/>
    <w:rsid w:val="00C2254D"/>
    <w:rsid w:val="00C22EFA"/>
    <w:rsid w:val="00C25567"/>
    <w:rsid w:val="00C25E11"/>
    <w:rsid w:val="00C315A8"/>
    <w:rsid w:val="00C34CA3"/>
    <w:rsid w:val="00C350C6"/>
    <w:rsid w:val="00C3625A"/>
    <w:rsid w:val="00C379D7"/>
    <w:rsid w:val="00C414C9"/>
    <w:rsid w:val="00C4218C"/>
    <w:rsid w:val="00C43F5A"/>
    <w:rsid w:val="00C44647"/>
    <w:rsid w:val="00C45E1D"/>
    <w:rsid w:val="00C46A9D"/>
    <w:rsid w:val="00C5016E"/>
    <w:rsid w:val="00C507D7"/>
    <w:rsid w:val="00C50E00"/>
    <w:rsid w:val="00C51966"/>
    <w:rsid w:val="00C52EE9"/>
    <w:rsid w:val="00C56145"/>
    <w:rsid w:val="00C6041B"/>
    <w:rsid w:val="00C635BF"/>
    <w:rsid w:val="00C66F95"/>
    <w:rsid w:val="00C75902"/>
    <w:rsid w:val="00C75D6F"/>
    <w:rsid w:val="00C775DB"/>
    <w:rsid w:val="00C91C6A"/>
    <w:rsid w:val="00C93E0D"/>
    <w:rsid w:val="00C96548"/>
    <w:rsid w:val="00CA6DC2"/>
    <w:rsid w:val="00CA7F53"/>
    <w:rsid w:val="00CB40E0"/>
    <w:rsid w:val="00CC0238"/>
    <w:rsid w:val="00CC14F7"/>
    <w:rsid w:val="00CC1AE2"/>
    <w:rsid w:val="00CC48A6"/>
    <w:rsid w:val="00CC71CF"/>
    <w:rsid w:val="00CD3DB5"/>
    <w:rsid w:val="00CD4456"/>
    <w:rsid w:val="00CD5045"/>
    <w:rsid w:val="00CD6085"/>
    <w:rsid w:val="00CE0DFB"/>
    <w:rsid w:val="00CE50E4"/>
    <w:rsid w:val="00CE7A97"/>
    <w:rsid w:val="00D051EC"/>
    <w:rsid w:val="00D16263"/>
    <w:rsid w:val="00D2079B"/>
    <w:rsid w:val="00D22D22"/>
    <w:rsid w:val="00D252C2"/>
    <w:rsid w:val="00D25C9A"/>
    <w:rsid w:val="00D34B8C"/>
    <w:rsid w:val="00D367DD"/>
    <w:rsid w:val="00D42975"/>
    <w:rsid w:val="00D4769B"/>
    <w:rsid w:val="00D50009"/>
    <w:rsid w:val="00D5001F"/>
    <w:rsid w:val="00D50340"/>
    <w:rsid w:val="00D509C6"/>
    <w:rsid w:val="00D518DF"/>
    <w:rsid w:val="00D60F2B"/>
    <w:rsid w:val="00D6686D"/>
    <w:rsid w:val="00D6720C"/>
    <w:rsid w:val="00D7128F"/>
    <w:rsid w:val="00D71676"/>
    <w:rsid w:val="00D71B88"/>
    <w:rsid w:val="00D72D77"/>
    <w:rsid w:val="00D736A1"/>
    <w:rsid w:val="00D74288"/>
    <w:rsid w:val="00D7566A"/>
    <w:rsid w:val="00D77C8D"/>
    <w:rsid w:val="00D81128"/>
    <w:rsid w:val="00D84019"/>
    <w:rsid w:val="00D8751E"/>
    <w:rsid w:val="00D876E6"/>
    <w:rsid w:val="00D9060D"/>
    <w:rsid w:val="00D9124A"/>
    <w:rsid w:val="00D922C0"/>
    <w:rsid w:val="00D92326"/>
    <w:rsid w:val="00D9275C"/>
    <w:rsid w:val="00DA0976"/>
    <w:rsid w:val="00DA0B87"/>
    <w:rsid w:val="00DA559B"/>
    <w:rsid w:val="00DA6044"/>
    <w:rsid w:val="00DB158B"/>
    <w:rsid w:val="00DB25F7"/>
    <w:rsid w:val="00DC4A17"/>
    <w:rsid w:val="00DC766A"/>
    <w:rsid w:val="00DC7B8F"/>
    <w:rsid w:val="00DE221D"/>
    <w:rsid w:val="00DE4815"/>
    <w:rsid w:val="00DE5B6B"/>
    <w:rsid w:val="00DF0305"/>
    <w:rsid w:val="00DF62CD"/>
    <w:rsid w:val="00DF7357"/>
    <w:rsid w:val="00E162BE"/>
    <w:rsid w:val="00E17334"/>
    <w:rsid w:val="00E21053"/>
    <w:rsid w:val="00E22119"/>
    <w:rsid w:val="00E32F72"/>
    <w:rsid w:val="00E3347D"/>
    <w:rsid w:val="00E343E1"/>
    <w:rsid w:val="00E365FC"/>
    <w:rsid w:val="00E37456"/>
    <w:rsid w:val="00E41C43"/>
    <w:rsid w:val="00E42BCF"/>
    <w:rsid w:val="00E44508"/>
    <w:rsid w:val="00E5095F"/>
    <w:rsid w:val="00E528A6"/>
    <w:rsid w:val="00E64628"/>
    <w:rsid w:val="00E65AFE"/>
    <w:rsid w:val="00E7009B"/>
    <w:rsid w:val="00E72067"/>
    <w:rsid w:val="00E730F2"/>
    <w:rsid w:val="00E75F5A"/>
    <w:rsid w:val="00E874F0"/>
    <w:rsid w:val="00E907E3"/>
    <w:rsid w:val="00E9288E"/>
    <w:rsid w:val="00E93C36"/>
    <w:rsid w:val="00E97CBC"/>
    <w:rsid w:val="00EA0629"/>
    <w:rsid w:val="00EA45AB"/>
    <w:rsid w:val="00EA55FB"/>
    <w:rsid w:val="00EA742A"/>
    <w:rsid w:val="00EB3970"/>
    <w:rsid w:val="00EB4AE5"/>
    <w:rsid w:val="00EB5139"/>
    <w:rsid w:val="00EB798E"/>
    <w:rsid w:val="00EC2388"/>
    <w:rsid w:val="00EC2BE6"/>
    <w:rsid w:val="00EC4262"/>
    <w:rsid w:val="00EC4793"/>
    <w:rsid w:val="00EC5EDC"/>
    <w:rsid w:val="00EC7F78"/>
    <w:rsid w:val="00ED29A4"/>
    <w:rsid w:val="00ED6923"/>
    <w:rsid w:val="00EE3B37"/>
    <w:rsid w:val="00EE7DB3"/>
    <w:rsid w:val="00EF750F"/>
    <w:rsid w:val="00F01C90"/>
    <w:rsid w:val="00F01E5C"/>
    <w:rsid w:val="00F03FA9"/>
    <w:rsid w:val="00F04A85"/>
    <w:rsid w:val="00F06933"/>
    <w:rsid w:val="00F1294D"/>
    <w:rsid w:val="00F16120"/>
    <w:rsid w:val="00F16517"/>
    <w:rsid w:val="00F23720"/>
    <w:rsid w:val="00F25DD5"/>
    <w:rsid w:val="00F278A7"/>
    <w:rsid w:val="00F318EF"/>
    <w:rsid w:val="00F34CA4"/>
    <w:rsid w:val="00F36C7D"/>
    <w:rsid w:val="00F40FC7"/>
    <w:rsid w:val="00F55921"/>
    <w:rsid w:val="00F6761E"/>
    <w:rsid w:val="00F72D97"/>
    <w:rsid w:val="00F75DA9"/>
    <w:rsid w:val="00F8244A"/>
    <w:rsid w:val="00F82D6D"/>
    <w:rsid w:val="00F9016C"/>
    <w:rsid w:val="00F9417F"/>
    <w:rsid w:val="00F9560D"/>
    <w:rsid w:val="00F974C6"/>
    <w:rsid w:val="00FA29C8"/>
    <w:rsid w:val="00FA7F22"/>
    <w:rsid w:val="00FB018B"/>
    <w:rsid w:val="00FB1824"/>
    <w:rsid w:val="00FB31FD"/>
    <w:rsid w:val="00FB39E2"/>
    <w:rsid w:val="00FB4475"/>
    <w:rsid w:val="00FB4CBC"/>
    <w:rsid w:val="00FB5080"/>
    <w:rsid w:val="00FB6D12"/>
    <w:rsid w:val="00FC2EBF"/>
    <w:rsid w:val="00FC33E1"/>
    <w:rsid w:val="00FC3DF7"/>
    <w:rsid w:val="00FC50D6"/>
    <w:rsid w:val="00FC6D9C"/>
    <w:rsid w:val="00FD0E9D"/>
    <w:rsid w:val="00FD5418"/>
    <w:rsid w:val="00FD5BA9"/>
    <w:rsid w:val="00FD5F7E"/>
    <w:rsid w:val="00FD6461"/>
    <w:rsid w:val="00FD64B1"/>
    <w:rsid w:val="00FE2511"/>
    <w:rsid w:val="00FF7212"/>
    <w:rsid w:val="00FF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0B83"/>
    <w:rPr>
      <w:color w:val="800080"/>
      <w:u w:val="single"/>
    </w:rPr>
  </w:style>
  <w:style w:type="paragraph" w:customStyle="1" w:styleId="xl65">
    <w:name w:val="xl65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2E0B8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1">
    <w:name w:val="xl81"/>
    <w:basedOn w:val="a"/>
    <w:rsid w:val="002E0B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2E0B83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2E0B8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9">
    <w:name w:val="xl99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2E0B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2E0B83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2E0B8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2E0B8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2E0B8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2E0B8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2E0B8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2E0B8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"/>
    <w:rsid w:val="002E0B8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2E0B8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1">
    <w:name w:val="xl121"/>
    <w:basedOn w:val="a"/>
    <w:rsid w:val="002E0B8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2E0B8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3">
    <w:name w:val="xl123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5">
    <w:name w:val="xl125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7">
    <w:name w:val="xl127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2E0B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2E0B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1">
    <w:name w:val="xl131"/>
    <w:basedOn w:val="a"/>
    <w:rsid w:val="002E0B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2">
    <w:name w:val="xl132"/>
    <w:basedOn w:val="a"/>
    <w:rsid w:val="002E0B8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3">
    <w:name w:val="xl133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4">
    <w:name w:val="xl134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6">
    <w:name w:val="xl136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2E0B8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2E0B8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2E0B8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4">
    <w:name w:val="xl144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E0B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E0B8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7">
    <w:name w:val="xl147"/>
    <w:basedOn w:val="a"/>
    <w:rsid w:val="002E0B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8">
    <w:name w:val="xl148"/>
    <w:basedOn w:val="a"/>
    <w:rsid w:val="002E0B8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9">
    <w:name w:val="xl149"/>
    <w:basedOn w:val="a"/>
    <w:rsid w:val="002E0B8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0">
    <w:name w:val="xl150"/>
    <w:basedOn w:val="a"/>
    <w:rsid w:val="002E0B8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1">
    <w:name w:val="xl151"/>
    <w:basedOn w:val="a"/>
    <w:rsid w:val="002E0B8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2">
    <w:name w:val="xl152"/>
    <w:basedOn w:val="a"/>
    <w:rsid w:val="002E0B8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3">
    <w:name w:val="xl153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4">
    <w:name w:val="xl154"/>
    <w:basedOn w:val="a"/>
    <w:rsid w:val="002E0B8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5">
    <w:name w:val="xl155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6">
    <w:name w:val="xl156"/>
    <w:basedOn w:val="a"/>
    <w:rsid w:val="002E0B83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7">
    <w:name w:val="xl157"/>
    <w:basedOn w:val="a"/>
    <w:rsid w:val="002E0B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8">
    <w:name w:val="xl158"/>
    <w:basedOn w:val="a"/>
    <w:rsid w:val="002E0B8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59">
    <w:name w:val="xl159"/>
    <w:basedOn w:val="a"/>
    <w:rsid w:val="002E0B8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0">
    <w:name w:val="xl160"/>
    <w:basedOn w:val="a"/>
    <w:rsid w:val="002E0B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1">
    <w:name w:val="xl161"/>
    <w:basedOn w:val="a"/>
    <w:rsid w:val="002E0B8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"/>
    <w:rsid w:val="002E0B8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3">
    <w:name w:val="xl163"/>
    <w:basedOn w:val="a"/>
    <w:rsid w:val="002E0B8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A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64">
    <w:name w:val="xl164"/>
    <w:basedOn w:val="a"/>
    <w:rsid w:val="002730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5">
    <w:name w:val="xl165"/>
    <w:basedOn w:val="a"/>
    <w:rsid w:val="002730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6">
    <w:name w:val="xl166"/>
    <w:basedOn w:val="a"/>
    <w:rsid w:val="002730B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7">
    <w:name w:val="xl167"/>
    <w:basedOn w:val="a"/>
    <w:rsid w:val="0027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C33"/>
  </w:style>
  <w:style w:type="paragraph" w:styleId="a8">
    <w:name w:val="footer"/>
    <w:basedOn w:val="a"/>
    <w:link w:val="a9"/>
    <w:uiPriority w:val="99"/>
    <w:unhideWhenUsed/>
    <w:rsid w:val="008F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C33"/>
  </w:style>
  <w:style w:type="paragraph" w:styleId="aa">
    <w:name w:val="Body Text"/>
    <w:basedOn w:val="a"/>
    <w:link w:val="ab"/>
    <w:uiPriority w:val="99"/>
    <w:rsid w:val="00C50E00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C50E00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C50E0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C5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50E0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42BC0"/>
    <w:pPr>
      <w:ind w:left="720"/>
      <w:contextualSpacing/>
    </w:pPr>
  </w:style>
  <w:style w:type="paragraph" w:customStyle="1" w:styleId="ConsPlusNormal">
    <w:name w:val="ConsPlusNormal"/>
    <w:link w:val="ConsPlusNormal0"/>
    <w:rsid w:val="005D50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5D50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Стиль"/>
    <w:rsid w:val="00E646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unhideWhenUsed/>
    <w:rsid w:val="00FA29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A29C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390&amp;n=99088&amp;date=03.02.2021&amp;dst=100238&amp;fld=13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login.consultant.ru/link/?req=doc&amp;base=RLAW390&amp;n=102889&amp;date=03.02.202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0952-E79B-4CE3-A7FD-E407D82C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</dc:creator>
  <cp:lastModifiedBy>Ольга Н. Глебова</cp:lastModifiedBy>
  <cp:revision>2</cp:revision>
  <cp:lastPrinted>2021-03-30T06:44:00Z</cp:lastPrinted>
  <dcterms:created xsi:type="dcterms:W3CDTF">2021-04-01T10:14:00Z</dcterms:created>
  <dcterms:modified xsi:type="dcterms:W3CDTF">2021-04-01T10:14:00Z</dcterms:modified>
</cp:coreProperties>
</file>